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EA2DF8" w14:textId="77777777" w:rsidR="00055D5C" w:rsidRPr="005703A5" w:rsidRDefault="00055D5C" w:rsidP="00055D5C">
      <w:pPr>
        <w:spacing w:after="0"/>
        <w:jc w:val="center"/>
        <w:rPr>
          <w:b/>
          <w:sz w:val="36"/>
          <w:szCs w:val="52"/>
        </w:rPr>
      </w:pPr>
      <w:bookmarkStart w:id="0" w:name="_GoBack"/>
      <w:bookmarkEnd w:id="0"/>
      <w:r>
        <w:rPr>
          <w:b/>
          <w:sz w:val="36"/>
          <w:szCs w:val="52"/>
        </w:rPr>
        <w:t>SPONSORSHIP PACKAGES - 2018</w:t>
      </w:r>
    </w:p>
    <w:p w14:paraId="2BF259DD" w14:textId="77777777" w:rsidR="00055D5C" w:rsidRDefault="00055D5C" w:rsidP="00055D5C">
      <w:pPr>
        <w:spacing w:after="0"/>
        <w:rPr>
          <w:b/>
        </w:rPr>
      </w:pPr>
    </w:p>
    <w:p w14:paraId="0B6E33CD" w14:textId="1321277E" w:rsidR="00055D5C" w:rsidRPr="006D67D0" w:rsidRDefault="00055D5C" w:rsidP="00055D5C">
      <w:pPr>
        <w:spacing w:after="0"/>
        <w:rPr>
          <w:sz w:val="28"/>
          <w:szCs w:val="28"/>
        </w:rPr>
      </w:pPr>
      <w:r w:rsidRPr="006D67D0">
        <w:rPr>
          <w:b/>
          <w:sz w:val="28"/>
          <w:szCs w:val="28"/>
        </w:rPr>
        <w:t>Sponsor Name:</w:t>
      </w:r>
      <w:r w:rsidR="00495F10" w:rsidRPr="006D67D0">
        <w:rPr>
          <w:b/>
          <w:sz w:val="28"/>
          <w:szCs w:val="28"/>
        </w:rPr>
        <w:tab/>
      </w:r>
      <w:r w:rsidRPr="006D67D0">
        <w:rPr>
          <w:b/>
          <w:sz w:val="28"/>
          <w:szCs w:val="28"/>
        </w:rPr>
        <w:t xml:space="preserve"> </w:t>
      </w:r>
      <w:r w:rsidRPr="006D67D0">
        <w:rPr>
          <w:sz w:val="28"/>
          <w:szCs w:val="28"/>
        </w:rPr>
        <w:fldChar w:fldCharType="begin"/>
      </w:r>
      <w:r w:rsidRPr="006D67D0">
        <w:rPr>
          <w:sz w:val="28"/>
          <w:szCs w:val="28"/>
        </w:rPr>
        <w:instrText xml:space="preserve"> MERGEFIELD COMPANY </w:instrText>
      </w:r>
      <w:r w:rsidRPr="006D67D0">
        <w:rPr>
          <w:sz w:val="28"/>
          <w:szCs w:val="28"/>
        </w:rPr>
        <w:fldChar w:fldCharType="separate"/>
      </w:r>
      <w:r w:rsidR="00495F10" w:rsidRPr="006D67D0">
        <w:rPr>
          <w:noProof/>
          <w:sz w:val="28"/>
          <w:szCs w:val="28"/>
        </w:rPr>
        <w:t>«COMPANY»</w:t>
      </w:r>
      <w:r w:rsidRPr="006D67D0">
        <w:rPr>
          <w:sz w:val="28"/>
          <w:szCs w:val="28"/>
        </w:rPr>
        <w:fldChar w:fldCharType="end"/>
      </w:r>
    </w:p>
    <w:p w14:paraId="610A69EE" w14:textId="3B6C8DB4" w:rsidR="006D67D0" w:rsidRDefault="006D67D0" w:rsidP="00055D5C">
      <w:pPr>
        <w:spacing w:after="0"/>
        <w:rPr>
          <w:b/>
          <w:sz w:val="28"/>
          <w:szCs w:val="28"/>
        </w:rPr>
      </w:pPr>
      <w:r w:rsidRPr="006D67D0">
        <w:rPr>
          <w:b/>
          <w:sz w:val="28"/>
          <w:szCs w:val="28"/>
        </w:rPr>
        <w:t>Address:</w:t>
      </w:r>
      <w:r w:rsidRPr="006D67D0">
        <w:rPr>
          <w:b/>
          <w:sz w:val="28"/>
          <w:szCs w:val="28"/>
        </w:rPr>
        <w:tab/>
      </w:r>
      <w:r w:rsidRPr="006D67D0">
        <w:rPr>
          <w:b/>
          <w:sz w:val="28"/>
          <w:szCs w:val="28"/>
        </w:rPr>
        <w:tab/>
      </w:r>
      <w:r w:rsidRPr="006D67D0">
        <w:rPr>
          <w:b/>
          <w:sz w:val="28"/>
          <w:szCs w:val="28"/>
        </w:rPr>
        <w:t>______________________________________________________</w:t>
      </w:r>
    </w:p>
    <w:p w14:paraId="4E84FFDE" w14:textId="12FA412B" w:rsidR="006D67D0" w:rsidRDefault="006D67D0" w:rsidP="00055D5C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>______________________________________________________</w:t>
      </w:r>
    </w:p>
    <w:p w14:paraId="25A2D1E9" w14:textId="1FE42975" w:rsidR="006D67D0" w:rsidRDefault="006D67D0" w:rsidP="00055D5C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>______________________________________________________</w:t>
      </w:r>
    </w:p>
    <w:p w14:paraId="0F172CE6" w14:textId="35F681B5" w:rsidR="006D67D0" w:rsidRDefault="006D67D0" w:rsidP="00055D5C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Contact No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>______________________________________________________</w:t>
      </w:r>
    </w:p>
    <w:p w14:paraId="4CDAC895" w14:textId="77777777" w:rsidR="006D67D0" w:rsidRPr="006D67D0" w:rsidRDefault="006D67D0" w:rsidP="00055D5C">
      <w:pPr>
        <w:spacing w:after="0"/>
        <w:rPr>
          <w:b/>
          <w:sz w:val="28"/>
          <w:szCs w:val="28"/>
        </w:rPr>
      </w:pPr>
    </w:p>
    <w:p w14:paraId="1DC60203" w14:textId="77777777" w:rsidR="00055D5C" w:rsidRPr="00647C73" w:rsidRDefault="00055D5C" w:rsidP="00055D5C">
      <w:pPr>
        <w:spacing w:after="0"/>
        <w:rPr>
          <w:b/>
          <w:sz w:val="20"/>
          <w:szCs w:val="28"/>
        </w:rPr>
      </w:pPr>
    </w:p>
    <w:p w14:paraId="5047EBF4" w14:textId="38E4BF25" w:rsidR="00055D5C" w:rsidRPr="006D67D0" w:rsidRDefault="00055D5C" w:rsidP="00055D5C">
      <w:pPr>
        <w:spacing w:after="0"/>
        <w:rPr>
          <w:b/>
          <w:bCs/>
          <w:sz w:val="32"/>
          <w:szCs w:val="32"/>
        </w:rPr>
      </w:pPr>
      <w:r w:rsidRPr="006D67D0">
        <w:rPr>
          <w:b/>
          <w:bCs/>
          <w:sz w:val="32"/>
          <w:szCs w:val="32"/>
        </w:rPr>
        <w:t>$2,000.00</w:t>
      </w:r>
      <w:r w:rsidRPr="006D67D0">
        <w:rPr>
          <w:b/>
          <w:bCs/>
          <w:sz w:val="32"/>
          <w:szCs w:val="32"/>
        </w:rPr>
        <w:tab/>
      </w:r>
      <w:r w:rsidRPr="006D67D0">
        <w:rPr>
          <w:b/>
          <w:bCs/>
          <w:sz w:val="32"/>
          <w:szCs w:val="32"/>
        </w:rPr>
        <w:t>MAJOR SPONSOR</w:t>
      </w:r>
    </w:p>
    <w:p w14:paraId="3A85B014" w14:textId="77777777" w:rsidR="00495F10" w:rsidRPr="006D67D0" w:rsidRDefault="00495F10" w:rsidP="00055D5C">
      <w:pPr>
        <w:spacing w:after="0"/>
        <w:rPr>
          <w:b/>
          <w:sz w:val="24"/>
          <w:szCs w:val="24"/>
        </w:rPr>
      </w:pPr>
    </w:p>
    <w:p w14:paraId="7233D8B0" w14:textId="2651E01E" w:rsidR="00055D5C" w:rsidRPr="006D67D0" w:rsidRDefault="00055D5C" w:rsidP="00055D5C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 w:rsidRPr="006D67D0">
        <w:rPr>
          <w:sz w:val="24"/>
          <w:szCs w:val="24"/>
        </w:rPr>
        <w:t>1</w:t>
      </w:r>
      <w:r w:rsidRPr="006D67D0">
        <w:rPr>
          <w:sz w:val="24"/>
          <w:szCs w:val="24"/>
          <w:vertAlign w:val="superscript"/>
        </w:rPr>
        <w:t>st</w:t>
      </w:r>
      <w:r w:rsidRPr="006D67D0">
        <w:rPr>
          <w:sz w:val="24"/>
          <w:szCs w:val="24"/>
        </w:rPr>
        <w:t xml:space="preserve"> Race Meet – 19</w:t>
      </w:r>
      <w:r w:rsidR="005F75FC" w:rsidRPr="006D67D0">
        <w:rPr>
          <w:sz w:val="24"/>
          <w:szCs w:val="24"/>
          <w:vertAlign w:val="superscript"/>
        </w:rPr>
        <w:t>th</w:t>
      </w:r>
      <w:r w:rsidRPr="006D67D0">
        <w:rPr>
          <w:sz w:val="24"/>
          <w:szCs w:val="24"/>
        </w:rPr>
        <w:t xml:space="preserve"> May 2018</w:t>
      </w:r>
    </w:p>
    <w:p w14:paraId="4A0CCB1A" w14:textId="016C729B" w:rsidR="00055D5C" w:rsidRPr="006D67D0" w:rsidRDefault="00055D5C" w:rsidP="00055D5C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 w:rsidRPr="006D67D0">
        <w:rPr>
          <w:sz w:val="24"/>
          <w:szCs w:val="24"/>
        </w:rPr>
        <w:t>2</w:t>
      </w:r>
      <w:r w:rsidRPr="006D67D0">
        <w:rPr>
          <w:sz w:val="24"/>
          <w:szCs w:val="24"/>
          <w:vertAlign w:val="superscript"/>
        </w:rPr>
        <w:t>nd</w:t>
      </w:r>
      <w:r w:rsidRPr="006D67D0">
        <w:rPr>
          <w:sz w:val="24"/>
          <w:szCs w:val="24"/>
        </w:rPr>
        <w:t xml:space="preserve"> Race Meet – 21</w:t>
      </w:r>
      <w:r w:rsidRPr="006D67D0">
        <w:rPr>
          <w:sz w:val="24"/>
          <w:szCs w:val="24"/>
          <w:vertAlign w:val="superscript"/>
        </w:rPr>
        <w:t>st</w:t>
      </w:r>
      <w:r w:rsidRPr="006D67D0">
        <w:rPr>
          <w:sz w:val="24"/>
          <w:szCs w:val="24"/>
        </w:rPr>
        <w:t xml:space="preserve"> July 2018</w:t>
      </w:r>
    </w:p>
    <w:p w14:paraId="67D88553" w14:textId="77777777" w:rsidR="00055D5C" w:rsidRPr="006D67D0" w:rsidRDefault="00055D5C" w:rsidP="00055D5C">
      <w:pPr>
        <w:pStyle w:val="ListParagraph"/>
        <w:spacing w:after="0"/>
        <w:rPr>
          <w:sz w:val="24"/>
          <w:szCs w:val="24"/>
        </w:rPr>
      </w:pPr>
    </w:p>
    <w:p w14:paraId="787FBC08" w14:textId="77777777" w:rsidR="00055D5C" w:rsidRPr="006D67D0" w:rsidRDefault="00055D5C" w:rsidP="00055D5C">
      <w:pPr>
        <w:spacing w:after="0"/>
        <w:ind w:left="360"/>
        <w:rPr>
          <w:b/>
          <w:sz w:val="24"/>
          <w:szCs w:val="24"/>
          <w:u w:val="single"/>
        </w:rPr>
      </w:pPr>
      <w:r w:rsidRPr="006D67D0">
        <w:rPr>
          <w:b/>
          <w:sz w:val="24"/>
          <w:szCs w:val="24"/>
          <w:u w:val="single"/>
        </w:rPr>
        <w:t>Package Includes:</w:t>
      </w:r>
    </w:p>
    <w:p w14:paraId="575D7AE9" w14:textId="21A4D0C5" w:rsidR="00055D5C" w:rsidRPr="006D67D0" w:rsidRDefault="00055D5C" w:rsidP="00055D5C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6D67D0">
        <w:rPr>
          <w:sz w:val="24"/>
          <w:szCs w:val="24"/>
        </w:rPr>
        <w:t>Naming rights of the Race Meet.</w:t>
      </w:r>
    </w:p>
    <w:p w14:paraId="4AE9D64E" w14:textId="3820BC2B" w:rsidR="00055D5C" w:rsidRPr="006D67D0" w:rsidRDefault="00055D5C" w:rsidP="00055D5C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6D67D0">
        <w:rPr>
          <w:sz w:val="24"/>
          <w:szCs w:val="24"/>
        </w:rPr>
        <w:t>Naming rights of the Main Race.</w:t>
      </w:r>
    </w:p>
    <w:p w14:paraId="5ADF8567" w14:textId="6A13D490" w:rsidR="00055D5C" w:rsidRPr="006D67D0" w:rsidRDefault="00055D5C" w:rsidP="00055D5C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6D67D0">
        <w:rPr>
          <w:sz w:val="24"/>
          <w:szCs w:val="24"/>
        </w:rPr>
        <w:t>Major Sponsorship status.</w:t>
      </w:r>
    </w:p>
    <w:p w14:paraId="15CE78E6" w14:textId="1941DAF9" w:rsidR="00055D5C" w:rsidRPr="006D67D0" w:rsidRDefault="00055D5C" w:rsidP="00055D5C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6D67D0">
        <w:rPr>
          <w:sz w:val="24"/>
          <w:szCs w:val="24"/>
        </w:rPr>
        <w:t>Opportunity to present prize to winner of race.</w:t>
      </w:r>
    </w:p>
    <w:p w14:paraId="0E7A4CDD" w14:textId="21767A4F" w:rsidR="00055D5C" w:rsidRPr="006D67D0" w:rsidRDefault="00055D5C" w:rsidP="00055D5C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6D67D0">
        <w:rPr>
          <w:sz w:val="24"/>
          <w:szCs w:val="24"/>
        </w:rPr>
        <w:t>1800mm x 900mm Banner, along fence at finishing line – Banner supplied by HJC, Sponsor to supply Logo.</w:t>
      </w:r>
    </w:p>
    <w:p w14:paraId="593EDE6C" w14:textId="50C3EAFE" w:rsidR="00055D5C" w:rsidRPr="006D67D0" w:rsidRDefault="00055D5C" w:rsidP="00055D5C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6D67D0">
        <w:rPr>
          <w:sz w:val="24"/>
          <w:szCs w:val="24"/>
        </w:rPr>
        <w:t>Other oncourse signage supplied by Sponsor.</w:t>
      </w:r>
    </w:p>
    <w:p w14:paraId="071AE12D" w14:textId="581E1CBA" w:rsidR="00055D5C" w:rsidRPr="006D67D0" w:rsidRDefault="00055D5C" w:rsidP="00055D5C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6D67D0">
        <w:rPr>
          <w:sz w:val="24"/>
          <w:szCs w:val="24"/>
        </w:rPr>
        <w:t>Social Media Acknowledgements.</w:t>
      </w:r>
    </w:p>
    <w:p w14:paraId="1641021C" w14:textId="3DC0733A" w:rsidR="00055D5C" w:rsidRPr="006D67D0" w:rsidRDefault="00055D5C" w:rsidP="00055D5C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6D67D0">
        <w:rPr>
          <w:sz w:val="24"/>
          <w:szCs w:val="24"/>
        </w:rPr>
        <w:t>Logo in prominent position on Hughenden Races Website, with link to Sponsors website.</w:t>
      </w:r>
    </w:p>
    <w:p w14:paraId="1B113C68" w14:textId="7B021459" w:rsidR="00055D5C" w:rsidRPr="006D67D0" w:rsidRDefault="00055D5C" w:rsidP="00055D5C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6D67D0">
        <w:rPr>
          <w:sz w:val="24"/>
          <w:szCs w:val="24"/>
        </w:rPr>
        <w:t>Full page colour advertisement in Race Book.</w:t>
      </w:r>
    </w:p>
    <w:p w14:paraId="1BB46FA6" w14:textId="6039EE61" w:rsidR="00055D5C" w:rsidRPr="006D67D0" w:rsidRDefault="00055D5C" w:rsidP="00055D5C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6D67D0">
        <w:rPr>
          <w:sz w:val="24"/>
          <w:szCs w:val="24"/>
        </w:rPr>
        <w:t>Free Entry &amp; Table for 10 in Corporate Marquee.</w:t>
      </w:r>
    </w:p>
    <w:p w14:paraId="297AF76D" w14:textId="376CC755" w:rsidR="00055D5C" w:rsidRPr="006D67D0" w:rsidRDefault="00055D5C" w:rsidP="00055D5C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6D67D0">
        <w:rPr>
          <w:sz w:val="24"/>
          <w:szCs w:val="24"/>
        </w:rPr>
        <w:t>PA Announcements throughout the day.</w:t>
      </w:r>
    </w:p>
    <w:p w14:paraId="6327E58A" w14:textId="120573A9" w:rsidR="00055D5C" w:rsidRPr="006D67D0" w:rsidRDefault="00055D5C" w:rsidP="00055D5C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6D67D0">
        <w:rPr>
          <w:sz w:val="24"/>
          <w:szCs w:val="24"/>
        </w:rPr>
        <w:t>10 Beverage Holders.</w:t>
      </w:r>
    </w:p>
    <w:p w14:paraId="787C2B29" w14:textId="2D66A7D5" w:rsidR="00055D5C" w:rsidRDefault="00055D5C" w:rsidP="00055D5C">
      <w:pPr>
        <w:spacing w:after="0"/>
        <w:rPr>
          <w:sz w:val="24"/>
          <w:szCs w:val="24"/>
        </w:rPr>
      </w:pPr>
    </w:p>
    <w:p w14:paraId="5641528C" w14:textId="2308993B" w:rsidR="006D67D0" w:rsidRDefault="006D67D0" w:rsidP="00055D5C">
      <w:pPr>
        <w:spacing w:after="0"/>
        <w:rPr>
          <w:sz w:val="24"/>
          <w:szCs w:val="24"/>
        </w:rPr>
      </w:pPr>
    </w:p>
    <w:p w14:paraId="1BEB3424" w14:textId="293C1C66" w:rsidR="006D67D0" w:rsidRDefault="006D67D0" w:rsidP="00055D5C">
      <w:pPr>
        <w:spacing w:after="0"/>
        <w:rPr>
          <w:sz w:val="24"/>
          <w:szCs w:val="24"/>
        </w:rPr>
      </w:pPr>
    </w:p>
    <w:p w14:paraId="021A4E4C" w14:textId="463A79E6" w:rsidR="006D67D0" w:rsidRDefault="006D67D0" w:rsidP="00055D5C">
      <w:pPr>
        <w:spacing w:after="0"/>
        <w:rPr>
          <w:sz w:val="24"/>
          <w:szCs w:val="24"/>
        </w:rPr>
      </w:pPr>
    </w:p>
    <w:p w14:paraId="4C63408D" w14:textId="16B04375" w:rsidR="006D67D0" w:rsidRDefault="006D67D0" w:rsidP="00055D5C">
      <w:pPr>
        <w:spacing w:after="0"/>
        <w:rPr>
          <w:sz w:val="24"/>
          <w:szCs w:val="24"/>
        </w:rPr>
      </w:pPr>
    </w:p>
    <w:p w14:paraId="03189801" w14:textId="618C1030" w:rsidR="006D67D0" w:rsidRDefault="006D67D0" w:rsidP="00055D5C">
      <w:pPr>
        <w:spacing w:after="0"/>
        <w:rPr>
          <w:sz w:val="24"/>
          <w:szCs w:val="24"/>
        </w:rPr>
      </w:pPr>
    </w:p>
    <w:p w14:paraId="5555F9A0" w14:textId="5E564717" w:rsidR="006D67D0" w:rsidRDefault="006D67D0" w:rsidP="00055D5C">
      <w:pPr>
        <w:spacing w:after="0"/>
        <w:rPr>
          <w:sz w:val="24"/>
          <w:szCs w:val="24"/>
        </w:rPr>
      </w:pPr>
    </w:p>
    <w:p w14:paraId="2EF220A3" w14:textId="19DADA8B" w:rsidR="006D67D0" w:rsidRDefault="006D67D0" w:rsidP="00055D5C">
      <w:pPr>
        <w:spacing w:after="0"/>
        <w:rPr>
          <w:sz w:val="24"/>
          <w:szCs w:val="24"/>
        </w:rPr>
      </w:pPr>
    </w:p>
    <w:p w14:paraId="7778D655" w14:textId="77777777" w:rsidR="006D67D0" w:rsidRPr="006D67D0" w:rsidRDefault="006D67D0" w:rsidP="00055D5C">
      <w:pPr>
        <w:spacing w:after="0"/>
        <w:rPr>
          <w:sz w:val="24"/>
          <w:szCs w:val="24"/>
        </w:rPr>
      </w:pPr>
    </w:p>
    <w:p w14:paraId="409C5AB9" w14:textId="61CA72E3" w:rsidR="00495F10" w:rsidRPr="006D67D0" w:rsidRDefault="00055D5C" w:rsidP="00055D5C">
      <w:pPr>
        <w:spacing w:after="0"/>
        <w:rPr>
          <w:b/>
          <w:bCs/>
          <w:sz w:val="32"/>
          <w:szCs w:val="32"/>
        </w:rPr>
      </w:pPr>
      <w:r w:rsidRPr="006D67D0">
        <w:rPr>
          <w:b/>
          <w:bCs/>
          <w:sz w:val="32"/>
          <w:szCs w:val="32"/>
        </w:rPr>
        <w:lastRenderedPageBreak/>
        <w:t>$</w:t>
      </w:r>
      <w:r w:rsidR="005F75FC" w:rsidRPr="006D67D0">
        <w:rPr>
          <w:b/>
          <w:bCs/>
          <w:sz w:val="32"/>
          <w:szCs w:val="32"/>
        </w:rPr>
        <w:t xml:space="preserve">1,100.00 </w:t>
      </w:r>
      <w:r w:rsidR="005F75FC" w:rsidRPr="006D67D0">
        <w:rPr>
          <w:b/>
          <w:bCs/>
          <w:sz w:val="32"/>
          <w:szCs w:val="32"/>
        </w:rPr>
        <w:tab/>
      </w:r>
      <w:r w:rsidR="005F75FC" w:rsidRPr="006D67D0">
        <w:rPr>
          <w:b/>
          <w:bCs/>
          <w:sz w:val="32"/>
          <w:szCs w:val="32"/>
        </w:rPr>
        <w:t xml:space="preserve">RACE SPONSOR </w:t>
      </w:r>
      <w:r w:rsidR="00495F10" w:rsidRPr="006D67D0">
        <w:rPr>
          <w:b/>
          <w:bCs/>
          <w:sz w:val="32"/>
          <w:szCs w:val="32"/>
        </w:rPr>
        <w:t xml:space="preserve">  </w:t>
      </w:r>
      <w:r w:rsidR="009B36FC" w:rsidRPr="006D67D0">
        <w:rPr>
          <w:b/>
          <w:bCs/>
          <w:sz w:val="32"/>
          <w:szCs w:val="32"/>
        </w:rPr>
        <w:t xml:space="preserve">  (</w:t>
      </w:r>
      <w:r w:rsidR="005F75FC" w:rsidRPr="006D67D0">
        <w:rPr>
          <w:b/>
          <w:bCs/>
          <w:sz w:val="32"/>
          <w:szCs w:val="32"/>
        </w:rPr>
        <w:t>4 AVAILABLE)</w:t>
      </w:r>
    </w:p>
    <w:p w14:paraId="4E90BD47" w14:textId="35C0CD9A" w:rsidR="00055D5C" w:rsidRPr="006D67D0" w:rsidRDefault="00055D5C" w:rsidP="00055D5C">
      <w:pPr>
        <w:spacing w:after="0"/>
        <w:rPr>
          <w:b/>
          <w:bCs/>
          <w:sz w:val="24"/>
          <w:szCs w:val="24"/>
        </w:rPr>
      </w:pPr>
      <w:r w:rsidRPr="006D67D0">
        <w:rPr>
          <w:b/>
          <w:bCs/>
          <w:sz w:val="24"/>
          <w:szCs w:val="24"/>
        </w:rPr>
        <w:t xml:space="preserve"> </w:t>
      </w:r>
    </w:p>
    <w:p w14:paraId="749358ED" w14:textId="5FDFCBE2" w:rsidR="00055D5C" w:rsidRPr="006D67D0" w:rsidRDefault="00055D5C" w:rsidP="00055D5C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 w:rsidRPr="006D67D0">
        <w:rPr>
          <w:sz w:val="24"/>
          <w:szCs w:val="24"/>
        </w:rPr>
        <w:t>1</w:t>
      </w:r>
      <w:r w:rsidRPr="006D67D0">
        <w:rPr>
          <w:sz w:val="24"/>
          <w:szCs w:val="24"/>
          <w:vertAlign w:val="superscript"/>
        </w:rPr>
        <w:t>st</w:t>
      </w:r>
      <w:r w:rsidRPr="006D67D0">
        <w:rPr>
          <w:sz w:val="24"/>
          <w:szCs w:val="24"/>
        </w:rPr>
        <w:t xml:space="preserve"> Race Meet – 19</w:t>
      </w:r>
      <w:r w:rsidR="005F75FC" w:rsidRPr="006D67D0">
        <w:rPr>
          <w:sz w:val="24"/>
          <w:szCs w:val="24"/>
          <w:vertAlign w:val="superscript"/>
        </w:rPr>
        <w:t>th</w:t>
      </w:r>
      <w:r w:rsidRPr="006D67D0">
        <w:rPr>
          <w:sz w:val="24"/>
          <w:szCs w:val="24"/>
        </w:rPr>
        <w:t xml:space="preserve"> May 2018</w:t>
      </w:r>
    </w:p>
    <w:p w14:paraId="53C781FE" w14:textId="77777777" w:rsidR="00055D5C" w:rsidRPr="006D67D0" w:rsidRDefault="00055D5C" w:rsidP="00055D5C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 w:rsidRPr="006D67D0">
        <w:rPr>
          <w:sz w:val="24"/>
          <w:szCs w:val="24"/>
        </w:rPr>
        <w:t>2</w:t>
      </w:r>
      <w:r w:rsidRPr="006D67D0">
        <w:rPr>
          <w:sz w:val="24"/>
          <w:szCs w:val="24"/>
          <w:vertAlign w:val="superscript"/>
        </w:rPr>
        <w:t>nd</w:t>
      </w:r>
      <w:r w:rsidRPr="006D67D0">
        <w:rPr>
          <w:sz w:val="24"/>
          <w:szCs w:val="24"/>
        </w:rPr>
        <w:t xml:space="preserve"> Race Meet – 21</w:t>
      </w:r>
      <w:r w:rsidRPr="006D67D0">
        <w:rPr>
          <w:sz w:val="24"/>
          <w:szCs w:val="24"/>
          <w:vertAlign w:val="superscript"/>
        </w:rPr>
        <w:t>st</w:t>
      </w:r>
      <w:r w:rsidRPr="006D67D0">
        <w:rPr>
          <w:sz w:val="24"/>
          <w:szCs w:val="24"/>
        </w:rPr>
        <w:t xml:space="preserve"> July 2018</w:t>
      </w:r>
    </w:p>
    <w:p w14:paraId="18AF15A4" w14:textId="77777777" w:rsidR="00055D5C" w:rsidRPr="006D67D0" w:rsidRDefault="00055D5C" w:rsidP="00055D5C">
      <w:pPr>
        <w:spacing w:after="0"/>
        <w:ind w:left="360"/>
        <w:rPr>
          <w:sz w:val="24"/>
          <w:szCs w:val="24"/>
          <w:u w:val="single"/>
        </w:rPr>
      </w:pPr>
    </w:p>
    <w:p w14:paraId="0FDDE79C" w14:textId="77777777" w:rsidR="00055D5C" w:rsidRPr="006D67D0" w:rsidRDefault="00055D5C" w:rsidP="00055D5C">
      <w:pPr>
        <w:spacing w:after="0"/>
        <w:ind w:left="360"/>
        <w:rPr>
          <w:b/>
          <w:sz w:val="24"/>
          <w:szCs w:val="24"/>
          <w:u w:val="single"/>
        </w:rPr>
      </w:pPr>
      <w:r w:rsidRPr="006D67D0">
        <w:rPr>
          <w:b/>
          <w:sz w:val="24"/>
          <w:szCs w:val="24"/>
          <w:u w:val="single"/>
        </w:rPr>
        <w:t>Package Includes:</w:t>
      </w:r>
    </w:p>
    <w:p w14:paraId="4F0AF388" w14:textId="57CF60B8" w:rsidR="00055D5C" w:rsidRPr="006D67D0" w:rsidRDefault="00055D5C" w:rsidP="00055D5C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6D67D0">
        <w:rPr>
          <w:sz w:val="24"/>
          <w:szCs w:val="24"/>
        </w:rPr>
        <w:t>Naming rights of one race.</w:t>
      </w:r>
    </w:p>
    <w:p w14:paraId="722D9A85" w14:textId="3D1F3F46" w:rsidR="00055D5C" w:rsidRPr="006D67D0" w:rsidRDefault="00055D5C" w:rsidP="00055D5C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6D67D0">
        <w:rPr>
          <w:sz w:val="24"/>
          <w:szCs w:val="24"/>
        </w:rPr>
        <w:t xml:space="preserve">Opportunity to present prize to </w:t>
      </w:r>
      <w:r w:rsidR="009B36FC" w:rsidRPr="006D67D0">
        <w:rPr>
          <w:sz w:val="24"/>
          <w:szCs w:val="24"/>
        </w:rPr>
        <w:t>winner</w:t>
      </w:r>
      <w:r w:rsidRPr="006D67D0">
        <w:rPr>
          <w:sz w:val="24"/>
          <w:szCs w:val="24"/>
        </w:rPr>
        <w:t xml:space="preserve"> of race.</w:t>
      </w:r>
    </w:p>
    <w:p w14:paraId="5A8DD2A8" w14:textId="0C58FA89" w:rsidR="00055D5C" w:rsidRPr="006D67D0" w:rsidRDefault="00055D5C" w:rsidP="00055D5C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6D67D0">
        <w:rPr>
          <w:sz w:val="24"/>
          <w:szCs w:val="24"/>
        </w:rPr>
        <w:t>1200mm x 900mm Banner along front fence – Banner supplied by HJC, Sponsor to supply Logo.</w:t>
      </w:r>
    </w:p>
    <w:p w14:paraId="0DD75811" w14:textId="6D4501DD" w:rsidR="00055D5C" w:rsidRPr="006D67D0" w:rsidRDefault="00055D5C" w:rsidP="00055D5C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6D67D0">
        <w:rPr>
          <w:sz w:val="24"/>
          <w:szCs w:val="24"/>
        </w:rPr>
        <w:t>Other oncourse signage supplied by Sponsor.</w:t>
      </w:r>
    </w:p>
    <w:p w14:paraId="195A4045" w14:textId="0FC9200A" w:rsidR="00055D5C" w:rsidRPr="006D67D0" w:rsidRDefault="00055D5C" w:rsidP="00055D5C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6D67D0">
        <w:rPr>
          <w:sz w:val="24"/>
          <w:szCs w:val="24"/>
        </w:rPr>
        <w:t>Social Media Acknowledgements.</w:t>
      </w:r>
    </w:p>
    <w:p w14:paraId="36606478" w14:textId="26388C70" w:rsidR="00055D5C" w:rsidRPr="006D67D0" w:rsidRDefault="00055D5C" w:rsidP="00055D5C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6D67D0">
        <w:rPr>
          <w:sz w:val="24"/>
          <w:szCs w:val="24"/>
        </w:rPr>
        <w:t>½ page colour advertisement in Race Book.</w:t>
      </w:r>
    </w:p>
    <w:p w14:paraId="62705E28" w14:textId="0FDCA053" w:rsidR="00055D5C" w:rsidRPr="006D67D0" w:rsidRDefault="00055D5C" w:rsidP="00055D5C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6D67D0">
        <w:rPr>
          <w:sz w:val="24"/>
          <w:szCs w:val="24"/>
        </w:rPr>
        <w:t>Free entry $ 2 tickets for Corporate Marquee.</w:t>
      </w:r>
    </w:p>
    <w:p w14:paraId="2AFB1B6C" w14:textId="6AD6E597" w:rsidR="00055D5C" w:rsidRPr="006D67D0" w:rsidRDefault="00055D5C" w:rsidP="00055D5C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6D67D0">
        <w:rPr>
          <w:sz w:val="24"/>
          <w:szCs w:val="24"/>
        </w:rPr>
        <w:t>PA Announcements throughout the day.</w:t>
      </w:r>
    </w:p>
    <w:p w14:paraId="60B32890" w14:textId="608A3FF5" w:rsidR="005F75FC" w:rsidRPr="006D67D0" w:rsidRDefault="00055D5C" w:rsidP="00055D5C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6D67D0">
        <w:rPr>
          <w:sz w:val="24"/>
          <w:szCs w:val="24"/>
        </w:rPr>
        <w:t>2 Beverage Holders.</w:t>
      </w:r>
    </w:p>
    <w:p w14:paraId="32C47412" w14:textId="77777777" w:rsidR="006D67D0" w:rsidRPr="006D67D0" w:rsidRDefault="006D67D0" w:rsidP="006D67D0">
      <w:pPr>
        <w:pStyle w:val="ListParagraph"/>
        <w:spacing w:after="0"/>
        <w:rPr>
          <w:sz w:val="24"/>
          <w:szCs w:val="24"/>
        </w:rPr>
      </w:pPr>
    </w:p>
    <w:p w14:paraId="0A00AE7A" w14:textId="6B8C36DD" w:rsidR="00055D5C" w:rsidRPr="006D67D0" w:rsidRDefault="00055D5C" w:rsidP="00055D5C">
      <w:pPr>
        <w:spacing w:after="0"/>
        <w:rPr>
          <w:b/>
          <w:bCs/>
          <w:sz w:val="32"/>
          <w:szCs w:val="32"/>
        </w:rPr>
      </w:pPr>
      <w:r w:rsidRPr="006D67D0">
        <w:rPr>
          <w:b/>
          <w:bCs/>
          <w:sz w:val="32"/>
          <w:szCs w:val="32"/>
        </w:rPr>
        <w:t>$</w:t>
      </w:r>
      <w:r w:rsidR="005F75FC" w:rsidRPr="006D67D0">
        <w:rPr>
          <w:b/>
          <w:bCs/>
          <w:sz w:val="32"/>
          <w:szCs w:val="32"/>
        </w:rPr>
        <w:t>1</w:t>
      </w:r>
      <w:r w:rsidR="009B36FC">
        <w:rPr>
          <w:b/>
          <w:bCs/>
          <w:sz w:val="32"/>
          <w:szCs w:val="32"/>
        </w:rPr>
        <w:t>,</w:t>
      </w:r>
      <w:r w:rsidR="005F75FC" w:rsidRPr="006D67D0">
        <w:rPr>
          <w:b/>
          <w:bCs/>
          <w:sz w:val="32"/>
          <w:szCs w:val="32"/>
        </w:rPr>
        <w:t>500.00</w:t>
      </w:r>
      <w:r w:rsidR="005F75FC" w:rsidRPr="006D67D0">
        <w:rPr>
          <w:b/>
          <w:bCs/>
          <w:sz w:val="32"/>
          <w:szCs w:val="32"/>
        </w:rPr>
        <w:tab/>
      </w:r>
      <w:r w:rsidR="005F75FC" w:rsidRPr="006D67D0">
        <w:rPr>
          <w:b/>
          <w:bCs/>
          <w:sz w:val="32"/>
          <w:szCs w:val="32"/>
        </w:rPr>
        <w:t>MARQUEE SPONSOR</w:t>
      </w:r>
    </w:p>
    <w:p w14:paraId="2FC215D1" w14:textId="77777777" w:rsidR="00495F10" w:rsidRPr="006D67D0" w:rsidRDefault="00495F10" w:rsidP="00055D5C">
      <w:pPr>
        <w:spacing w:after="0"/>
        <w:rPr>
          <w:b/>
          <w:sz w:val="24"/>
          <w:szCs w:val="24"/>
        </w:rPr>
      </w:pPr>
    </w:p>
    <w:p w14:paraId="57322D00" w14:textId="2271E38E" w:rsidR="00055D5C" w:rsidRPr="006D67D0" w:rsidRDefault="00055D5C" w:rsidP="00055D5C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 w:rsidRPr="006D67D0">
        <w:rPr>
          <w:sz w:val="24"/>
          <w:szCs w:val="24"/>
        </w:rPr>
        <w:t>1</w:t>
      </w:r>
      <w:r w:rsidRPr="006D67D0">
        <w:rPr>
          <w:sz w:val="24"/>
          <w:szCs w:val="24"/>
          <w:vertAlign w:val="superscript"/>
        </w:rPr>
        <w:t>st</w:t>
      </w:r>
      <w:r w:rsidRPr="006D67D0">
        <w:rPr>
          <w:sz w:val="24"/>
          <w:szCs w:val="24"/>
        </w:rPr>
        <w:t xml:space="preserve"> </w:t>
      </w:r>
      <w:r w:rsidR="005F75FC" w:rsidRPr="006D67D0">
        <w:rPr>
          <w:sz w:val="24"/>
          <w:szCs w:val="24"/>
        </w:rPr>
        <w:t>Race Meet – 19</w:t>
      </w:r>
      <w:r w:rsidR="005F75FC" w:rsidRPr="006D67D0">
        <w:rPr>
          <w:sz w:val="24"/>
          <w:szCs w:val="24"/>
          <w:vertAlign w:val="superscript"/>
        </w:rPr>
        <w:t>th</w:t>
      </w:r>
      <w:r w:rsidR="005F75FC" w:rsidRPr="006D67D0">
        <w:rPr>
          <w:sz w:val="24"/>
          <w:szCs w:val="24"/>
        </w:rPr>
        <w:t xml:space="preserve"> May 2018</w:t>
      </w:r>
    </w:p>
    <w:p w14:paraId="3AF5390F" w14:textId="12FC055B" w:rsidR="00055D5C" w:rsidRPr="006D67D0" w:rsidRDefault="00055D5C" w:rsidP="00055D5C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 w:rsidRPr="006D67D0">
        <w:rPr>
          <w:sz w:val="24"/>
          <w:szCs w:val="24"/>
        </w:rPr>
        <w:t>2</w:t>
      </w:r>
      <w:r w:rsidRPr="006D67D0">
        <w:rPr>
          <w:sz w:val="24"/>
          <w:szCs w:val="24"/>
          <w:vertAlign w:val="superscript"/>
        </w:rPr>
        <w:t>nd</w:t>
      </w:r>
      <w:r w:rsidRPr="006D67D0">
        <w:rPr>
          <w:sz w:val="24"/>
          <w:szCs w:val="24"/>
        </w:rPr>
        <w:t xml:space="preserve"> Race</w:t>
      </w:r>
      <w:r w:rsidR="005F75FC" w:rsidRPr="006D67D0">
        <w:rPr>
          <w:sz w:val="24"/>
          <w:szCs w:val="24"/>
        </w:rPr>
        <w:t xml:space="preserve"> Meet – 21</w:t>
      </w:r>
      <w:r w:rsidR="005F75FC" w:rsidRPr="006D67D0">
        <w:rPr>
          <w:sz w:val="24"/>
          <w:szCs w:val="24"/>
          <w:vertAlign w:val="superscript"/>
        </w:rPr>
        <w:t>st</w:t>
      </w:r>
      <w:r w:rsidR="005F75FC" w:rsidRPr="006D67D0">
        <w:rPr>
          <w:sz w:val="24"/>
          <w:szCs w:val="24"/>
        </w:rPr>
        <w:t xml:space="preserve"> July 2018</w:t>
      </w:r>
    </w:p>
    <w:p w14:paraId="6C9AC90A" w14:textId="77777777" w:rsidR="00055D5C" w:rsidRPr="006D67D0" w:rsidRDefault="00055D5C" w:rsidP="00495F10">
      <w:pPr>
        <w:spacing w:after="0"/>
        <w:rPr>
          <w:sz w:val="24"/>
          <w:szCs w:val="24"/>
          <w:u w:val="single"/>
        </w:rPr>
      </w:pPr>
    </w:p>
    <w:p w14:paraId="091F879C" w14:textId="77777777" w:rsidR="00055D5C" w:rsidRPr="006D67D0" w:rsidRDefault="00055D5C" w:rsidP="00055D5C">
      <w:pPr>
        <w:spacing w:after="0"/>
        <w:ind w:left="360"/>
        <w:rPr>
          <w:b/>
          <w:sz w:val="24"/>
          <w:szCs w:val="24"/>
          <w:u w:val="single"/>
        </w:rPr>
      </w:pPr>
      <w:r w:rsidRPr="006D67D0">
        <w:rPr>
          <w:b/>
          <w:sz w:val="24"/>
          <w:szCs w:val="24"/>
          <w:u w:val="single"/>
        </w:rPr>
        <w:t>Package Includes:</w:t>
      </w:r>
    </w:p>
    <w:p w14:paraId="19A232A2" w14:textId="27AC25C2" w:rsidR="00055D5C" w:rsidRPr="006D67D0" w:rsidRDefault="00495F10" w:rsidP="00055D5C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6D67D0">
        <w:rPr>
          <w:sz w:val="24"/>
          <w:szCs w:val="24"/>
        </w:rPr>
        <w:t>Naming rights to Marquee.</w:t>
      </w:r>
    </w:p>
    <w:p w14:paraId="485C3CBF" w14:textId="77777777" w:rsidR="00495F10" w:rsidRPr="006D67D0" w:rsidRDefault="00495F10" w:rsidP="00495F10">
      <w:pPr>
        <w:pStyle w:val="ListParagraph"/>
        <w:numPr>
          <w:ilvl w:val="0"/>
          <w:numId w:val="1"/>
        </w:numPr>
        <w:spacing w:after="0"/>
        <w:rPr>
          <w:b/>
          <w:bCs/>
          <w:sz w:val="24"/>
          <w:szCs w:val="24"/>
        </w:rPr>
      </w:pPr>
      <w:r w:rsidRPr="006D67D0">
        <w:rPr>
          <w:sz w:val="24"/>
          <w:szCs w:val="24"/>
        </w:rPr>
        <w:t>Promotional Material on tables – to be supplied by Sponsor.</w:t>
      </w:r>
    </w:p>
    <w:p w14:paraId="074F3C38" w14:textId="43D67F8A" w:rsidR="00495F10" w:rsidRPr="006D67D0" w:rsidRDefault="00495F10" w:rsidP="00495F10">
      <w:pPr>
        <w:pStyle w:val="ListParagraph"/>
        <w:numPr>
          <w:ilvl w:val="0"/>
          <w:numId w:val="1"/>
        </w:numPr>
        <w:spacing w:after="0"/>
        <w:rPr>
          <w:b/>
          <w:bCs/>
          <w:sz w:val="24"/>
          <w:szCs w:val="24"/>
        </w:rPr>
      </w:pPr>
      <w:r w:rsidRPr="006D67D0">
        <w:rPr>
          <w:bCs/>
          <w:sz w:val="24"/>
          <w:szCs w:val="24"/>
        </w:rPr>
        <w:t>4 x Teardrop Flags around Marquee – Flags supplied by HJC, Sponsor to supply Logo.</w:t>
      </w:r>
    </w:p>
    <w:p w14:paraId="16E7B1CB" w14:textId="09A9E84E" w:rsidR="00495F10" w:rsidRPr="006D67D0" w:rsidRDefault="00495F10" w:rsidP="00495F10">
      <w:pPr>
        <w:pStyle w:val="ListParagraph"/>
        <w:numPr>
          <w:ilvl w:val="0"/>
          <w:numId w:val="1"/>
        </w:numPr>
        <w:spacing w:after="0"/>
        <w:rPr>
          <w:b/>
          <w:bCs/>
          <w:sz w:val="24"/>
          <w:szCs w:val="24"/>
        </w:rPr>
      </w:pPr>
      <w:r w:rsidRPr="006D67D0">
        <w:rPr>
          <w:bCs/>
          <w:sz w:val="24"/>
          <w:szCs w:val="24"/>
        </w:rPr>
        <w:t>Other oncourse signage to be supplied by Sponsor.</w:t>
      </w:r>
    </w:p>
    <w:p w14:paraId="5641BAA5" w14:textId="56964CDB" w:rsidR="00495F10" w:rsidRPr="006D67D0" w:rsidRDefault="00495F10" w:rsidP="00495F10">
      <w:pPr>
        <w:pStyle w:val="ListParagraph"/>
        <w:numPr>
          <w:ilvl w:val="0"/>
          <w:numId w:val="1"/>
        </w:numPr>
        <w:spacing w:after="0"/>
        <w:rPr>
          <w:b/>
          <w:bCs/>
          <w:sz w:val="24"/>
          <w:szCs w:val="24"/>
        </w:rPr>
      </w:pPr>
      <w:r w:rsidRPr="006D67D0">
        <w:rPr>
          <w:bCs/>
          <w:sz w:val="24"/>
          <w:szCs w:val="24"/>
        </w:rPr>
        <w:t>Social Media Acknowledgements.</w:t>
      </w:r>
    </w:p>
    <w:p w14:paraId="679459F4" w14:textId="79DF15C2" w:rsidR="00495F10" w:rsidRPr="006D67D0" w:rsidRDefault="00495F10" w:rsidP="00495F10">
      <w:pPr>
        <w:pStyle w:val="ListParagraph"/>
        <w:numPr>
          <w:ilvl w:val="0"/>
          <w:numId w:val="1"/>
        </w:numPr>
        <w:spacing w:after="0"/>
        <w:rPr>
          <w:b/>
          <w:bCs/>
          <w:sz w:val="24"/>
          <w:szCs w:val="24"/>
        </w:rPr>
      </w:pPr>
      <w:r w:rsidRPr="006D67D0">
        <w:rPr>
          <w:bCs/>
          <w:sz w:val="24"/>
          <w:szCs w:val="24"/>
        </w:rPr>
        <w:t>Logo in prominent position on Hughenden Races Website with link to Sponsors Website.</w:t>
      </w:r>
    </w:p>
    <w:p w14:paraId="7E52B540" w14:textId="1D6D09D4" w:rsidR="00495F10" w:rsidRPr="006D67D0" w:rsidRDefault="00495F10" w:rsidP="00495F10">
      <w:pPr>
        <w:pStyle w:val="ListParagraph"/>
        <w:numPr>
          <w:ilvl w:val="0"/>
          <w:numId w:val="1"/>
        </w:numPr>
        <w:spacing w:after="0"/>
        <w:rPr>
          <w:b/>
          <w:bCs/>
          <w:sz w:val="24"/>
          <w:szCs w:val="24"/>
        </w:rPr>
      </w:pPr>
      <w:r w:rsidRPr="006D67D0">
        <w:rPr>
          <w:bCs/>
          <w:sz w:val="24"/>
          <w:szCs w:val="24"/>
        </w:rPr>
        <w:t>½ page colour Advertisement.</w:t>
      </w:r>
    </w:p>
    <w:p w14:paraId="063CD0BA" w14:textId="171533C9" w:rsidR="00495F10" w:rsidRPr="006D67D0" w:rsidRDefault="00495F10" w:rsidP="00495F10">
      <w:pPr>
        <w:pStyle w:val="ListParagraph"/>
        <w:numPr>
          <w:ilvl w:val="0"/>
          <w:numId w:val="1"/>
        </w:numPr>
        <w:spacing w:after="0"/>
        <w:rPr>
          <w:b/>
          <w:bCs/>
          <w:sz w:val="24"/>
          <w:szCs w:val="24"/>
        </w:rPr>
      </w:pPr>
      <w:r w:rsidRPr="006D67D0">
        <w:rPr>
          <w:bCs/>
          <w:sz w:val="24"/>
          <w:szCs w:val="24"/>
        </w:rPr>
        <w:t>Free Entry &amp; Table for 10 in Corporate Marquee.</w:t>
      </w:r>
    </w:p>
    <w:p w14:paraId="237069C2" w14:textId="4D6983F8" w:rsidR="00495F10" w:rsidRPr="006D67D0" w:rsidRDefault="00495F10" w:rsidP="00495F10">
      <w:pPr>
        <w:pStyle w:val="ListParagraph"/>
        <w:numPr>
          <w:ilvl w:val="0"/>
          <w:numId w:val="1"/>
        </w:numPr>
        <w:spacing w:after="0"/>
        <w:rPr>
          <w:b/>
          <w:bCs/>
          <w:sz w:val="24"/>
          <w:szCs w:val="24"/>
        </w:rPr>
      </w:pPr>
      <w:r w:rsidRPr="006D67D0">
        <w:rPr>
          <w:bCs/>
          <w:sz w:val="24"/>
          <w:szCs w:val="24"/>
        </w:rPr>
        <w:t>PA Announcements throughout the day.</w:t>
      </w:r>
    </w:p>
    <w:p w14:paraId="63F8B215" w14:textId="5F59D51C" w:rsidR="00495F10" w:rsidRPr="006D67D0" w:rsidRDefault="00495F10" w:rsidP="00495F10">
      <w:pPr>
        <w:pStyle w:val="ListParagraph"/>
        <w:numPr>
          <w:ilvl w:val="0"/>
          <w:numId w:val="1"/>
        </w:numPr>
        <w:spacing w:after="0"/>
        <w:rPr>
          <w:b/>
          <w:bCs/>
          <w:sz w:val="24"/>
          <w:szCs w:val="24"/>
        </w:rPr>
      </w:pPr>
      <w:r w:rsidRPr="006D67D0">
        <w:rPr>
          <w:bCs/>
          <w:sz w:val="24"/>
          <w:szCs w:val="24"/>
        </w:rPr>
        <w:t>10 Beverage Holders.</w:t>
      </w:r>
    </w:p>
    <w:p w14:paraId="145179FA" w14:textId="78E8660E" w:rsidR="00495F10" w:rsidRDefault="00495F10" w:rsidP="00495F10">
      <w:pPr>
        <w:spacing w:after="0"/>
        <w:rPr>
          <w:b/>
          <w:bCs/>
          <w:sz w:val="24"/>
          <w:szCs w:val="24"/>
        </w:rPr>
      </w:pPr>
    </w:p>
    <w:p w14:paraId="06A00E91" w14:textId="455B7E4F" w:rsidR="006D67D0" w:rsidRDefault="006D67D0" w:rsidP="00495F10">
      <w:pPr>
        <w:spacing w:after="0"/>
        <w:rPr>
          <w:b/>
          <w:bCs/>
          <w:sz w:val="24"/>
          <w:szCs w:val="24"/>
        </w:rPr>
      </w:pPr>
    </w:p>
    <w:p w14:paraId="620967ED" w14:textId="1DE4D707" w:rsidR="006D67D0" w:rsidRDefault="006D67D0" w:rsidP="00495F10">
      <w:pPr>
        <w:spacing w:after="0"/>
        <w:rPr>
          <w:b/>
          <w:bCs/>
          <w:sz w:val="24"/>
          <w:szCs w:val="24"/>
        </w:rPr>
      </w:pPr>
    </w:p>
    <w:p w14:paraId="6F19D88B" w14:textId="4D9544C1" w:rsidR="006D67D0" w:rsidRDefault="006D67D0" w:rsidP="00495F10">
      <w:pPr>
        <w:spacing w:after="0"/>
        <w:rPr>
          <w:b/>
          <w:bCs/>
          <w:sz w:val="24"/>
          <w:szCs w:val="24"/>
        </w:rPr>
      </w:pPr>
    </w:p>
    <w:p w14:paraId="727B8E7B" w14:textId="77777777" w:rsidR="006D67D0" w:rsidRPr="006D67D0" w:rsidRDefault="006D67D0" w:rsidP="00495F10">
      <w:pPr>
        <w:spacing w:after="0"/>
        <w:rPr>
          <w:b/>
          <w:bCs/>
          <w:sz w:val="24"/>
          <w:szCs w:val="24"/>
        </w:rPr>
      </w:pPr>
    </w:p>
    <w:p w14:paraId="5B59E759" w14:textId="0702512B" w:rsidR="00495F10" w:rsidRPr="006D67D0" w:rsidRDefault="00495F10" w:rsidP="00495F10">
      <w:pPr>
        <w:spacing w:after="0"/>
        <w:rPr>
          <w:b/>
          <w:bCs/>
          <w:sz w:val="32"/>
          <w:szCs w:val="32"/>
        </w:rPr>
      </w:pPr>
      <w:r w:rsidRPr="006D67D0">
        <w:rPr>
          <w:b/>
          <w:bCs/>
          <w:sz w:val="32"/>
          <w:szCs w:val="32"/>
        </w:rPr>
        <w:lastRenderedPageBreak/>
        <w:t>$1,500.00</w:t>
      </w:r>
      <w:r w:rsidRPr="006D67D0">
        <w:rPr>
          <w:b/>
          <w:bCs/>
          <w:sz w:val="32"/>
          <w:szCs w:val="32"/>
        </w:rPr>
        <w:tab/>
      </w:r>
      <w:r w:rsidRPr="006D67D0">
        <w:rPr>
          <w:b/>
          <w:bCs/>
          <w:sz w:val="32"/>
          <w:szCs w:val="32"/>
        </w:rPr>
        <w:t>FASHION ON THE FIELD SPONSOR</w:t>
      </w:r>
    </w:p>
    <w:p w14:paraId="7EF0976A" w14:textId="77777777" w:rsidR="00495F10" w:rsidRPr="006D67D0" w:rsidRDefault="00495F10" w:rsidP="00495F10">
      <w:pPr>
        <w:spacing w:after="0"/>
        <w:rPr>
          <w:b/>
          <w:bCs/>
          <w:sz w:val="24"/>
          <w:szCs w:val="24"/>
        </w:rPr>
      </w:pPr>
    </w:p>
    <w:p w14:paraId="6CFCE15B" w14:textId="77777777" w:rsidR="00495F10" w:rsidRPr="006D67D0" w:rsidRDefault="00495F10" w:rsidP="00495F10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 w:rsidRPr="006D67D0">
        <w:rPr>
          <w:sz w:val="24"/>
          <w:szCs w:val="24"/>
        </w:rPr>
        <w:t>1</w:t>
      </w:r>
      <w:r w:rsidRPr="006D67D0">
        <w:rPr>
          <w:sz w:val="24"/>
          <w:szCs w:val="24"/>
          <w:vertAlign w:val="superscript"/>
        </w:rPr>
        <w:t>st</w:t>
      </w:r>
      <w:r w:rsidRPr="006D67D0">
        <w:rPr>
          <w:sz w:val="24"/>
          <w:szCs w:val="24"/>
        </w:rPr>
        <w:t xml:space="preserve"> Race Meet – 19</w:t>
      </w:r>
      <w:r w:rsidRPr="006D67D0">
        <w:rPr>
          <w:sz w:val="24"/>
          <w:szCs w:val="24"/>
          <w:vertAlign w:val="superscript"/>
        </w:rPr>
        <w:t>th</w:t>
      </w:r>
      <w:r w:rsidRPr="006D67D0">
        <w:rPr>
          <w:sz w:val="24"/>
          <w:szCs w:val="24"/>
        </w:rPr>
        <w:t xml:space="preserve"> May 2018</w:t>
      </w:r>
    </w:p>
    <w:p w14:paraId="3C5E4177" w14:textId="43CBBC6E" w:rsidR="00495F10" w:rsidRPr="006D67D0" w:rsidRDefault="00495F10" w:rsidP="00495F10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 w:rsidRPr="006D67D0">
        <w:rPr>
          <w:sz w:val="24"/>
          <w:szCs w:val="24"/>
        </w:rPr>
        <w:t>2</w:t>
      </w:r>
      <w:r w:rsidRPr="006D67D0">
        <w:rPr>
          <w:sz w:val="24"/>
          <w:szCs w:val="24"/>
          <w:vertAlign w:val="superscript"/>
        </w:rPr>
        <w:t>nd</w:t>
      </w:r>
      <w:r w:rsidRPr="006D67D0">
        <w:rPr>
          <w:sz w:val="24"/>
          <w:szCs w:val="24"/>
        </w:rPr>
        <w:t xml:space="preserve"> Race Meet – 21</w:t>
      </w:r>
      <w:r w:rsidRPr="006D67D0">
        <w:rPr>
          <w:sz w:val="24"/>
          <w:szCs w:val="24"/>
          <w:vertAlign w:val="superscript"/>
        </w:rPr>
        <w:t>st</w:t>
      </w:r>
      <w:r w:rsidRPr="006D67D0">
        <w:rPr>
          <w:sz w:val="24"/>
          <w:szCs w:val="24"/>
        </w:rPr>
        <w:t xml:space="preserve"> July 2018</w:t>
      </w:r>
    </w:p>
    <w:p w14:paraId="1C2067D5" w14:textId="77777777" w:rsidR="006D67D0" w:rsidRPr="006D67D0" w:rsidRDefault="006D67D0" w:rsidP="006D67D0">
      <w:pPr>
        <w:spacing w:after="0"/>
        <w:ind w:left="360"/>
        <w:rPr>
          <w:sz w:val="24"/>
          <w:szCs w:val="24"/>
          <w:u w:val="single"/>
        </w:rPr>
      </w:pPr>
    </w:p>
    <w:p w14:paraId="5F744DC1" w14:textId="77777777" w:rsidR="006D67D0" w:rsidRPr="006D67D0" w:rsidRDefault="006D67D0" w:rsidP="006D67D0">
      <w:pPr>
        <w:spacing w:after="0"/>
        <w:ind w:left="360"/>
        <w:rPr>
          <w:b/>
          <w:sz w:val="24"/>
          <w:szCs w:val="24"/>
          <w:u w:val="single"/>
        </w:rPr>
      </w:pPr>
      <w:r w:rsidRPr="006D67D0">
        <w:rPr>
          <w:b/>
          <w:sz w:val="24"/>
          <w:szCs w:val="24"/>
          <w:u w:val="single"/>
        </w:rPr>
        <w:t>Package Includes:</w:t>
      </w:r>
    </w:p>
    <w:p w14:paraId="0BD7CA45" w14:textId="62F5575B" w:rsidR="006D67D0" w:rsidRPr="006D67D0" w:rsidRDefault="006D67D0" w:rsidP="006D67D0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6D67D0">
        <w:rPr>
          <w:sz w:val="24"/>
          <w:szCs w:val="24"/>
        </w:rPr>
        <w:t>Naming rights of Fashion on the Field.</w:t>
      </w:r>
    </w:p>
    <w:p w14:paraId="707774C8" w14:textId="2EBB7E09" w:rsidR="006D67D0" w:rsidRPr="006D67D0" w:rsidRDefault="006D67D0" w:rsidP="006D67D0">
      <w:pPr>
        <w:pStyle w:val="ListParagraph"/>
        <w:numPr>
          <w:ilvl w:val="0"/>
          <w:numId w:val="1"/>
        </w:numPr>
        <w:spacing w:after="0"/>
        <w:rPr>
          <w:b/>
          <w:bCs/>
          <w:sz w:val="24"/>
          <w:szCs w:val="24"/>
        </w:rPr>
      </w:pPr>
      <w:r w:rsidRPr="006D67D0">
        <w:rPr>
          <w:sz w:val="24"/>
          <w:szCs w:val="24"/>
        </w:rPr>
        <w:t>Promotional Photo with winners of all Categories.</w:t>
      </w:r>
    </w:p>
    <w:p w14:paraId="31C813F1" w14:textId="55C4A9B1" w:rsidR="006D67D0" w:rsidRPr="006D67D0" w:rsidRDefault="006D67D0" w:rsidP="006D67D0">
      <w:pPr>
        <w:pStyle w:val="ListParagraph"/>
        <w:numPr>
          <w:ilvl w:val="0"/>
          <w:numId w:val="1"/>
        </w:numPr>
        <w:spacing w:after="0"/>
        <w:rPr>
          <w:b/>
          <w:bCs/>
          <w:sz w:val="24"/>
          <w:szCs w:val="24"/>
        </w:rPr>
      </w:pPr>
      <w:r w:rsidRPr="006D67D0">
        <w:rPr>
          <w:bCs/>
          <w:sz w:val="24"/>
          <w:szCs w:val="24"/>
        </w:rPr>
        <w:t>Backdrop Banner 1800mm x 2000 mm – supplied by HJC, Sponsor to supply Logo.</w:t>
      </w:r>
    </w:p>
    <w:p w14:paraId="63B1E4FB" w14:textId="77777777" w:rsidR="006D67D0" w:rsidRPr="006D67D0" w:rsidRDefault="006D67D0" w:rsidP="006D67D0">
      <w:pPr>
        <w:pStyle w:val="ListParagraph"/>
        <w:numPr>
          <w:ilvl w:val="0"/>
          <w:numId w:val="1"/>
        </w:numPr>
        <w:spacing w:after="0"/>
        <w:rPr>
          <w:b/>
          <w:bCs/>
          <w:sz w:val="24"/>
          <w:szCs w:val="24"/>
        </w:rPr>
      </w:pPr>
      <w:r w:rsidRPr="006D67D0">
        <w:rPr>
          <w:bCs/>
          <w:sz w:val="24"/>
          <w:szCs w:val="24"/>
        </w:rPr>
        <w:t>Other oncourse signage to be supplied by Sponsor.</w:t>
      </w:r>
    </w:p>
    <w:p w14:paraId="3AAA689F" w14:textId="77777777" w:rsidR="006D67D0" w:rsidRPr="006D67D0" w:rsidRDefault="006D67D0" w:rsidP="006D67D0">
      <w:pPr>
        <w:pStyle w:val="ListParagraph"/>
        <w:numPr>
          <w:ilvl w:val="0"/>
          <w:numId w:val="1"/>
        </w:numPr>
        <w:spacing w:after="0"/>
        <w:rPr>
          <w:b/>
          <w:bCs/>
          <w:sz w:val="24"/>
          <w:szCs w:val="24"/>
        </w:rPr>
      </w:pPr>
      <w:r w:rsidRPr="006D67D0">
        <w:rPr>
          <w:bCs/>
          <w:sz w:val="24"/>
          <w:szCs w:val="24"/>
        </w:rPr>
        <w:t>Social Media Acknowledgements.</w:t>
      </w:r>
    </w:p>
    <w:p w14:paraId="367C63C5" w14:textId="77777777" w:rsidR="006D67D0" w:rsidRPr="006D67D0" w:rsidRDefault="006D67D0" w:rsidP="006D67D0">
      <w:pPr>
        <w:pStyle w:val="ListParagraph"/>
        <w:numPr>
          <w:ilvl w:val="0"/>
          <w:numId w:val="1"/>
        </w:numPr>
        <w:spacing w:after="0"/>
        <w:rPr>
          <w:b/>
          <w:bCs/>
          <w:sz w:val="24"/>
          <w:szCs w:val="24"/>
        </w:rPr>
      </w:pPr>
      <w:r w:rsidRPr="006D67D0">
        <w:rPr>
          <w:bCs/>
          <w:sz w:val="24"/>
          <w:szCs w:val="24"/>
        </w:rPr>
        <w:t>Logo in prominent position on Hughenden Races Website with link to Sponsors Website.</w:t>
      </w:r>
    </w:p>
    <w:p w14:paraId="5D0C4565" w14:textId="77777777" w:rsidR="006D67D0" w:rsidRPr="006D67D0" w:rsidRDefault="006D67D0" w:rsidP="006D67D0">
      <w:pPr>
        <w:pStyle w:val="ListParagraph"/>
        <w:numPr>
          <w:ilvl w:val="0"/>
          <w:numId w:val="1"/>
        </w:numPr>
        <w:spacing w:after="0"/>
        <w:rPr>
          <w:b/>
          <w:bCs/>
          <w:sz w:val="24"/>
          <w:szCs w:val="24"/>
        </w:rPr>
      </w:pPr>
      <w:r w:rsidRPr="006D67D0">
        <w:rPr>
          <w:bCs/>
          <w:sz w:val="24"/>
          <w:szCs w:val="24"/>
        </w:rPr>
        <w:t>½ page colour Advertisement.</w:t>
      </w:r>
    </w:p>
    <w:p w14:paraId="3ACF22D0" w14:textId="14DD8195" w:rsidR="006D67D0" w:rsidRPr="006D67D0" w:rsidRDefault="006D67D0" w:rsidP="006D67D0">
      <w:pPr>
        <w:pStyle w:val="ListParagraph"/>
        <w:numPr>
          <w:ilvl w:val="0"/>
          <w:numId w:val="1"/>
        </w:numPr>
        <w:spacing w:after="0"/>
        <w:rPr>
          <w:b/>
          <w:bCs/>
          <w:sz w:val="24"/>
          <w:szCs w:val="24"/>
        </w:rPr>
      </w:pPr>
      <w:r w:rsidRPr="006D67D0">
        <w:rPr>
          <w:bCs/>
          <w:sz w:val="24"/>
          <w:szCs w:val="24"/>
        </w:rPr>
        <w:t>Free Entry &amp; 2 tickets into Corporate Marquee.</w:t>
      </w:r>
    </w:p>
    <w:p w14:paraId="3777475A" w14:textId="717BD0C4" w:rsidR="006D67D0" w:rsidRPr="006D67D0" w:rsidRDefault="006D67D0" w:rsidP="006D67D0">
      <w:pPr>
        <w:pStyle w:val="ListParagraph"/>
        <w:numPr>
          <w:ilvl w:val="0"/>
          <w:numId w:val="1"/>
        </w:numPr>
        <w:spacing w:after="0"/>
        <w:rPr>
          <w:b/>
          <w:bCs/>
          <w:sz w:val="24"/>
          <w:szCs w:val="24"/>
        </w:rPr>
      </w:pPr>
      <w:r w:rsidRPr="006D67D0">
        <w:rPr>
          <w:bCs/>
          <w:sz w:val="24"/>
          <w:szCs w:val="24"/>
        </w:rPr>
        <w:t>PA Announcements throughout the day.</w:t>
      </w:r>
    </w:p>
    <w:p w14:paraId="3604E0F2" w14:textId="314E174B" w:rsidR="006D67D0" w:rsidRPr="006D67D0" w:rsidRDefault="006D67D0" w:rsidP="006D67D0">
      <w:pPr>
        <w:pStyle w:val="ListParagraph"/>
        <w:numPr>
          <w:ilvl w:val="0"/>
          <w:numId w:val="1"/>
        </w:numPr>
        <w:spacing w:after="0"/>
        <w:rPr>
          <w:b/>
          <w:bCs/>
          <w:sz w:val="24"/>
          <w:szCs w:val="24"/>
        </w:rPr>
      </w:pPr>
      <w:r w:rsidRPr="006D67D0">
        <w:rPr>
          <w:bCs/>
          <w:sz w:val="24"/>
          <w:szCs w:val="24"/>
        </w:rPr>
        <w:t>2 Free Beverage Holders.</w:t>
      </w:r>
    </w:p>
    <w:p w14:paraId="0844C0C1" w14:textId="77777777" w:rsidR="00F349EE" w:rsidRDefault="00F349EE" w:rsidP="006D67D0">
      <w:pPr>
        <w:spacing w:after="0"/>
        <w:rPr>
          <w:b/>
          <w:bCs/>
          <w:sz w:val="24"/>
          <w:szCs w:val="24"/>
        </w:rPr>
      </w:pPr>
    </w:p>
    <w:p w14:paraId="076EF255" w14:textId="660BDBDE" w:rsidR="006D67D0" w:rsidRDefault="006D67D0" w:rsidP="006D67D0">
      <w:pPr>
        <w:spacing w:after="0"/>
        <w:rPr>
          <w:b/>
          <w:bCs/>
          <w:sz w:val="32"/>
          <w:szCs w:val="32"/>
        </w:rPr>
      </w:pPr>
      <w:r w:rsidRPr="006D67D0">
        <w:rPr>
          <w:b/>
          <w:bCs/>
          <w:sz w:val="32"/>
          <w:szCs w:val="32"/>
        </w:rPr>
        <w:t>$500.00</w:t>
      </w:r>
      <w:r w:rsidRPr="006D67D0">
        <w:rPr>
          <w:b/>
          <w:bCs/>
          <w:sz w:val="32"/>
          <w:szCs w:val="32"/>
        </w:rPr>
        <w:tab/>
      </w:r>
      <w:r w:rsidRPr="006D67D0">
        <w:rPr>
          <w:b/>
          <w:bCs/>
          <w:sz w:val="32"/>
          <w:szCs w:val="32"/>
        </w:rPr>
        <w:t>FASHION ON THE FIELD CATEGORY SPONSOR</w:t>
      </w:r>
      <w:r w:rsidRPr="006D67D0">
        <w:rPr>
          <w:b/>
          <w:bCs/>
          <w:sz w:val="32"/>
          <w:szCs w:val="32"/>
        </w:rPr>
        <w:tab/>
      </w:r>
      <w:r w:rsidR="00F349EE">
        <w:rPr>
          <w:b/>
          <w:bCs/>
          <w:sz w:val="32"/>
          <w:szCs w:val="32"/>
        </w:rPr>
        <w:t>(</w:t>
      </w:r>
      <w:r w:rsidRPr="006D67D0">
        <w:rPr>
          <w:b/>
          <w:bCs/>
          <w:sz w:val="32"/>
          <w:szCs w:val="32"/>
        </w:rPr>
        <w:t>8 CATEGORIES</w:t>
      </w:r>
      <w:r w:rsidR="00F349EE">
        <w:rPr>
          <w:b/>
          <w:bCs/>
          <w:sz w:val="32"/>
          <w:szCs w:val="32"/>
        </w:rPr>
        <w:t>)</w:t>
      </w:r>
    </w:p>
    <w:p w14:paraId="000D2126" w14:textId="77777777" w:rsidR="00F349EE" w:rsidRDefault="00F349EE" w:rsidP="006D67D0">
      <w:pPr>
        <w:spacing w:after="0"/>
        <w:rPr>
          <w:b/>
          <w:bCs/>
          <w:sz w:val="32"/>
          <w:szCs w:val="32"/>
        </w:rPr>
      </w:pPr>
    </w:p>
    <w:p w14:paraId="7067F443" w14:textId="688B7597" w:rsidR="00F349EE" w:rsidRPr="00F349EE" w:rsidRDefault="00F349EE" w:rsidP="00F349EE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 w:rsidRPr="00F349EE">
        <w:rPr>
          <w:sz w:val="24"/>
          <w:szCs w:val="24"/>
        </w:rPr>
        <w:t>1</w:t>
      </w:r>
      <w:r w:rsidRPr="00F349EE">
        <w:rPr>
          <w:sz w:val="24"/>
          <w:szCs w:val="24"/>
          <w:vertAlign w:val="superscript"/>
        </w:rPr>
        <w:t>st</w:t>
      </w:r>
      <w:r w:rsidRPr="00F349EE">
        <w:rPr>
          <w:sz w:val="24"/>
          <w:szCs w:val="24"/>
        </w:rPr>
        <w:t xml:space="preserve"> Race Meet – 19</w:t>
      </w:r>
      <w:r w:rsidRPr="00F349EE">
        <w:rPr>
          <w:sz w:val="24"/>
          <w:szCs w:val="24"/>
          <w:vertAlign w:val="superscript"/>
        </w:rPr>
        <w:t>th</w:t>
      </w:r>
      <w:r w:rsidRPr="00F349EE">
        <w:rPr>
          <w:sz w:val="24"/>
          <w:szCs w:val="24"/>
        </w:rPr>
        <w:t xml:space="preserve"> May 2018</w:t>
      </w:r>
    </w:p>
    <w:p w14:paraId="16F31483" w14:textId="41DD33C8" w:rsidR="00F349EE" w:rsidRPr="00F349EE" w:rsidRDefault="00F349EE" w:rsidP="00F349EE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 w:rsidRPr="006D67D0">
        <w:rPr>
          <w:sz w:val="24"/>
          <w:szCs w:val="24"/>
        </w:rPr>
        <w:t>2</w:t>
      </w:r>
      <w:r w:rsidRPr="006D67D0">
        <w:rPr>
          <w:sz w:val="24"/>
          <w:szCs w:val="24"/>
          <w:vertAlign w:val="superscript"/>
        </w:rPr>
        <w:t>nd</w:t>
      </w:r>
      <w:r w:rsidRPr="006D67D0">
        <w:rPr>
          <w:sz w:val="24"/>
          <w:szCs w:val="24"/>
        </w:rPr>
        <w:t xml:space="preserve"> Race Meet – 21</w:t>
      </w:r>
      <w:r w:rsidRPr="006D67D0">
        <w:rPr>
          <w:sz w:val="24"/>
          <w:szCs w:val="24"/>
          <w:vertAlign w:val="superscript"/>
        </w:rPr>
        <w:t>st</w:t>
      </w:r>
      <w:r w:rsidRPr="006D67D0">
        <w:rPr>
          <w:sz w:val="24"/>
          <w:szCs w:val="24"/>
        </w:rPr>
        <w:t xml:space="preserve"> July 2018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78"/>
      </w:tblGrid>
      <w:tr w:rsidR="004D495C" w:rsidRPr="006D67D0" w14:paraId="511D0F30" w14:textId="77777777" w:rsidTr="006F2090">
        <w:tc>
          <w:tcPr>
            <w:tcW w:w="4644" w:type="dxa"/>
          </w:tcPr>
          <w:p w14:paraId="68FE1944" w14:textId="77777777" w:rsidR="004D495C" w:rsidRPr="006D67D0" w:rsidRDefault="004D495C" w:rsidP="006F2090">
            <w:pPr>
              <w:pStyle w:val="ListParagraph"/>
              <w:numPr>
                <w:ilvl w:val="2"/>
                <w:numId w:val="5"/>
              </w:numPr>
              <w:spacing w:after="0"/>
              <w:ind w:left="1080"/>
              <w:rPr>
                <w:sz w:val="24"/>
                <w:szCs w:val="24"/>
              </w:rPr>
            </w:pPr>
            <w:r w:rsidRPr="006D67D0">
              <w:rPr>
                <w:sz w:val="24"/>
                <w:szCs w:val="24"/>
              </w:rPr>
              <w:t>Lady of the Meet</w:t>
            </w:r>
          </w:p>
          <w:p w14:paraId="11B89235" w14:textId="77777777" w:rsidR="004D495C" w:rsidRPr="006D67D0" w:rsidRDefault="004D495C" w:rsidP="006F2090">
            <w:pPr>
              <w:pStyle w:val="ListParagraph"/>
              <w:numPr>
                <w:ilvl w:val="2"/>
                <w:numId w:val="5"/>
              </w:numPr>
              <w:spacing w:after="0"/>
              <w:ind w:left="1080"/>
              <w:rPr>
                <w:sz w:val="24"/>
                <w:szCs w:val="24"/>
              </w:rPr>
            </w:pPr>
            <w:r w:rsidRPr="006D67D0">
              <w:rPr>
                <w:sz w:val="24"/>
                <w:szCs w:val="24"/>
              </w:rPr>
              <w:t>Couple of the Meet </w:t>
            </w:r>
          </w:p>
          <w:p w14:paraId="70CDBB9D" w14:textId="77777777" w:rsidR="004D495C" w:rsidRPr="006D67D0" w:rsidRDefault="004D495C" w:rsidP="006F2090">
            <w:pPr>
              <w:pStyle w:val="ListParagraph"/>
              <w:numPr>
                <w:ilvl w:val="2"/>
                <w:numId w:val="5"/>
              </w:numPr>
              <w:spacing w:after="0"/>
              <w:ind w:left="1080"/>
              <w:rPr>
                <w:sz w:val="24"/>
                <w:szCs w:val="24"/>
              </w:rPr>
            </w:pPr>
            <w:r w:rsidRPr="006D67D0">
              <w:rPr>
                <w:sz w:val="24"/>
                <w:szCs w:val="24"/>
              </w:rPr>
              <w:t>Teen Boy &amp; Girl (12 - 17)</w:t>
            </w:r>
          </w:p>
          <w:p w14:paraId="5D26F20A" w14:textId="77777777" w:rsidR="004D495C" w:rsidRPr="006D67D0" w:rsidRDefault="004D495C" w:rsidP="006F2090">
            <w:pPr>
              <w:pStyle w:val="ListParagraph"/>
              <w:numPr>
                <w:ilvl w:val="2"/>
                <w:numId w:val="5"/>
              </w:numPr>
              <w:spacing w:after="0"/>
              <w:ind w:left="1080"/>
              <w:rPr>
                <w:sz w:val="24"/>
                <w:szCs w:val="24"/>
              </w:rPr>
            </w:pPr>
            <w:r w:rsidRPr="006D67D0">
              <w:rPr>
                <w:sz w:val="24"/>
                <w:szCs w:val="24"/>
              </w:rPr>
              <w:t>Tiny Tot Boy &amp; Girl (0-5)</w:t>
            </w:r>
          </w:p>
        </w:tc>
        <w:tc>
          <w:tcPr>
            <w:tcW w:w="4678" w:type="dxa"/>
          </w:tcPr>
          <w:p w14:paraId="417FA070" w14:textId="77777777" w:rsidR="004D495C" w:rsidRPr="006D67D0" w:rsidRDefault="004D495C" w:rsidP="006F2090">
            <w:pPr>
              <w:pStyle w:val="ListParagraph"/>
              <w:numPr>
                <w:ilvl w:val="2"/>
                <w:numId w:val="5"/>
              </w:numPr>
              <w:spacing w:after="0"/>
              <w:ind w:left="1080"/>
              <w:rPr>
                <w:sz w:val="24"/>
                <w:szCs w:val="24"/>
              </w:rPr>
            </w:pPr>
            <w:r w:rsidRPr="006D67D0">
              <w:rPr>
                <w:sz w:val="24"/>
                <w:szCs w:val="24"/>
              </w:rPr>
              <w:t>Gent of the Meet</w:t>
            </w:r>
          </w:p>
          <w:p w14:paraId="638FEC55" w14:textId="77777777" w:rsidR="004D495C" w:rsidRPr="006D67D0" w:rsidRDefault="004D495C" w:rsidP="006F2090">
            <w:pPr>
              <w:pStyle w:val="ListParagraph"/>
              <w:numPr>
                <w:ilvl w:val="2"/>
                <w:numId w:val="5"/>
              </w:numPr>
              <w:spacing w:after="0"/>
              <w:ind w:left="1080"/>
              <w:rPr>
                <w:sz w:val="24"/>
                <w:szCs w:val="24"/>
              </w:rPr>
            </w:pPr>
            <w:r w:rsidRPr="006D67D0">
              <w:rPr>
                <w:sz w:val="24"/>
                <w:szCs w:val="24"/>
              </w:rPr>
              <w:t>Teen Boy &amp; Girl (12 - 17)</w:t>
            </w:r>
          </w:p>
          <w:p w14:paraId="236A5591" w14:textId="77777777" w:rsidR="004D495C" w:rsidRPr="006D67D0" w:rsidRDefault="004D495C" w:rsidP="006F2090">
            <w:pPr>
              <w:pStyle w:val="ListParagraph"/>
              <w:numPr>
                <w:ilvl w:val="2"/>
                <w:numId w:val="5"/>
              </w:numPr>
              <w:spacing w:after="0"/>
              <w:ind w:left="1080"/>
              <w:rPr>
                <w:sz w:val="24"/>
                <w:szCs w:val="24"/>
              </w:rPr>
            </w:pPr>
            <w:r w:rsidRPr="006D67D0">
              <w:rPr>
                <w:sz w:val="24"/>
                <w:szCs w:val="24"/>
              </w:rPr>
              <w:t>Junior Boy &amp; Girl (6 - 11)</w:t>
            </w:r>
          </w:p>
          <w:p w14:paraId="4161699A" w14:textId="24F9239A" w:rsidR="004D495C" w:rsidRPr="006D67D0" w:rsidRDefault="00F349EE" w:rsidP="006F2090">
            <w:pPr>
              <w:pStyle w:val="ListParagraph"/>
              <w:numPr>
                <w:ilvl w:val="2"/>
                <w:numId w:val="5"/>
              </w:numPr>
              <w:spacing w:after="0"/>
              <w:ind w:left="10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llinery</w:t>
            </w:r>
          </w:p>
        </w:tc>
      </w:tr>
    </w:tbl>
    <w:p w14:paraId="5B13DBA7" w14:textId="77777777" w:rsidR="00F349EE" w:rsidRDefault="00F349EE" w:rsidP="006D67D0">
      <w:pPr>
        <w:spacing w:after="0"/>
        <w:ind w:left="360"/>
        <w:rPr>
          <w:sz w:val="24"/>
          <w:szCs w:val="24"/>
          <w:u w:val="single"/>
        </w:rPr>
      </w:pPr>
    </w:p>
    <w:p w14:paraId="52BC2386" w14:textId="04D784F2" w:rsidR="006D67D0" w:rsidRPr="006D67D0" w:rsidRDefault="006D67D0" w:rsidP="006D67D0">
      <w:pPr>
        <w:spacing w:after="0"/>
        <w:ind w:left="360"/>
        <w:rPr>
          <w:sz w:val="24"/>
          <w:szCs w:val="24"/>
          <w:u w:val="single"/>
        </w:rPr>
      </w:pPr>
      <w:r w:rsidRPr="006D67D0">
        <w:rPr>
          <w:sz w:val="24"/>
          <w:szCs w:val="24"/>
          <w:u w:val="single"/>
        </w:rPr>
        <w:t>Package Includes:</w:t>
      </w:r>
    </w:p>
    <w:p w14:paraId="16ABB3FC" w14:textId="6AD8EB42" w:rsidR="006D67D0" w:rsidRDefault="004D495C" w:rsidP="006D67D0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Naming of Category.</w:t>
      </w:r>
    </w:p>
    <w:p w14:paraId="1EC62DE7" w14:textId="2EB33A81" w:rsidR="004D495C" w:rsidRDefault="004D495C" w:rsidP="006D67D0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resentation to winner of Category.</w:t>
      </w:r>
    </w:p>
    <w:p w14:paraId="2CD82248" w14:textId="5E586F72" w:rsidR="004D495C" w:rsidRDefault="004D495C" w:rsidP="006D67D0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romotional Photo with winner of Category.</w:t>
      </w:r>
    </w:p>
    <w:p w14:paraId="16A91412" w14:textId="77777777" w:rsidR="004D495C" w:rsidRPr="006D67D0" w:rsidRDefault="004D495C" w:rsidP="004D495C">
      <w:pPr>
        <w:pStyle w:val="ListParagraph"/>
        <w:numPr>
          <w:ilvl w:val="0"/>
          <w:numId w:val="1"/>
        </w:numPr>
        <w:spacing w:after="0"/>
        <w:rPr>
          <w:b/>
          <w:bCs/>
          <w:sz w:val="24"/>
          <w:szCs w:val="24"/>
        </w:rPr>
      </w:pPr>
      <w:r w:rsidRPr="006D67D0">
        <w:rPr>
          <w:bCs/>
          <w:sz w:val="24"/>
          <w:szCs w:val="24"/>
        </w:rPr>
        <w:t>Other oncourse signage to be supplied by Sponsor.</w:t>
      </w:r>
    </w:p>
    <w:p w14:paraId="01B860E7" w14:textId="4D65FC32" w:rsidR="004D495C" w:rsidRDefault="004D495C" w:rsidP="006D67D0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ocial Media Acknowledgements.</w:t>
      </w:r>
    </w:p>
    <w:p w14:paraId="5C88F71C" w14:textId="10322F0E" w:rsidR="004D495C" w:rsidRDefault="004D495C" w:rsidP="006D67D0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Logo on Hughenden Races Website.</w:t>
      </w:r>
    </w:p>
    <w:p w14:paraId="7043D718" w14:textId="664F80B1" w:rsidR="004D495C" w:rsidRPr="006D67D0" w:rsidRDefault="004D495C" w:rsidP="006D67D0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Listed in Sponsor List in Race Book.</w:t>
      </w:r>
    </w:p>
    <w:p w14:paraId="54247807" w14:textId="5FF89DFF" w:rsidR="006D67D0" w:rsidRPr="006D67D0" w:rsidRDefault="004D495C" w:rsidP="006D67D0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Free Entry and Race Book for 4 People.</w:t>
      </w:r>
    </w:p>
    <w:p w14:paraId="6F4910BF" w14:textId="7E525B6A" w:rsidR="00055D5C" w:rsidRPr="00F349EE" w:rsidRDefault="004D495C" w:rsidP="00F349EE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A Announcements throughout the day.</w:t>
      </w:r>
    </w:p>
    <w:p w14:paraId="61146B51" w14:textId="568F07C5" w:rsidR="00055D5C" w:rsidRDefault="004D495C" w:rsidP="00055D5C">
      <w:pPr>
        <w:spacing w:after="0"/>
        <w:rPr>
          <w:b/>
          <w:bCs/>
          <w:sz w:val="32"/>
          <w:szCs w:val="32"/>
        </w:rPr>
      </w:pPr>
      <w:r w:rsidRPr="004D495C">
        <w:rPr>
          <w:b/>
          <w:bCs/>
          <w:sz w:val="32"/>
          <w:szCs w:val="32"/>
        </w:rPr>
        <w:lastRenderedPageBreak/>
        <w:t>$500.00</w:t>
      </w:r>
      <w:r w:rsidRPr="004D495C">
        <w:rPr>
          <w:b/>
          <w:bCs/>
          <w:sz w:val="32"/>
          <w:szCs w:val="32"/>
        </w:rPr>
        <w:tab/>
      </w:r>
      <w:r w:rsidRPr="004D495C">
        <w:rPr>
          <w:b/>
          <w:bCs/>
          <w:sz w:val="32"/>
          <w:szCs w:val="32"/>
        </w:rPr>
        <w:t>JOCKEY OF THE YEAR</w:t>
      </w:r>
    </w:p>
    <w:p w14:paraId="4829F1C0" w14:textId="77777777" w:rsidR="004D495C" w:rsidRPr="004D495C" w:rsidRDefault="004D495C" w:rsidP="00055D5C">
      <w:pPr>
        <w:spacing w:after="0"/>
        <w:rPr>
          <w:sz w:val="32"/>
          <w:szCs w:val="32"/>
        </w:rPr>
      </w:pPr>
    </w:p>
    <w:p w14:paraId="6765ED0C" w14:textId="4F768AAA" w:rsidR="00055D5C" w:rsidRPr="004D495C" w:rsidRDefault="00055D5C" w:rsidP="00055D5C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 w:rsidRPr="004D495C">
        <w:rPr>
          <w:sz w:val="24"/>
          <w:szCs w:val="24"/>
        </w:rPr>
        <w:t>1</w:t>
      </w:r>
      <w:r w:rsidRPr="004D495C">
        <w:rPr>
          <w:sz w:val="24"/>
          <w:szCs w:val="24"/>
          <w:vertAlign w:val="superscript"/>
        </w:rPr>
        <w:t>st</w:t>
      </w:r>
      <w:r w:rsidRPr="004D495C">
        <w:rPr>
          <w:sz w:val="24"/>
          <w:szCs w:val="24"/>
        </w:rPr>
        <w:t xml:space="preserve"> Race</w:t>
      </w:r>
      <w:r w:rsidR="004D495C" w:rsidRPr="004D495C">
        <w:rPr>
          <w:sz w:val="24"/>
          <w:szCs w:val="24"/>
        </w:rPr>
        <w:t xml:space="preserve"> Meet – 19</w:t>
      </w:r>
      <w:r w:rsidR="004D495C" w:rsidRPr="004D495C">
        <w:rPr>
          <w:sz w:val="24"/>
          <w:szCs w:val="24"/>
          <w:vertAlign w:val="superscript"/>
        </w:rPr>
        <w:t>th</w:t>
      </w:r>
      <w:r w:rsidR="004D495C" w:rsidRPr="004D495C">
        <w:rPr>
          <w:sz w:val="24"/>
          <w:szCs w:val="24"/>
        </w:rPr>
        <w:t xml:space="preserve"> May 2018</w:t>
      </w:r>
    </w:p>
    <w:p w14:paraId="6F1D6040" w14:textId="384CCC29" w:rsidR="004D495C" w:rsidRPr="004D495C" w:rsidRDefault="00055D5C" w:rsidP="004D495C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 w:rsidRPr="004D495C">
        <w:rPr>
          <w:sz w:val="24"/>
          <w:szCs w:val="24"/>
        </w:rPr>
        <w:t>2</w:t>
      </w:r>
      <w:r w:rsidRPr="004D495C">
        <w:rPr>
          <w:sz w:val="24"/>
          <w:szCs w:val="24"/>
          <w:vertAlign w:val="superscript"/>
        </w:rPr>
        <w:t>nd</w:t>
      </w:r>
      <w:r w:rsidRPr="004D495C">
        <w:rPr>
          <w:sz w:val="24"/>
          <w:szCs w:val="24"/>
        </w:rPr>
        <w:t xml:space="preserve"> Race</w:t>
      </w:r>
      <w:r w:rsidR="004D495C" w:rsidRPr="004D495C">
        <w:rPr>
          <w:sz w:val="24"/>
          <w:szCs w:val="24"/>
        </w:rPr>
        <w:t xml:space="preserve"> Meet – 21</w:t>
      </w:r>
      <w:r w:rsidR="004D495C" w:rsidRPr="004D495C">
        <w:rPr>
          <w:sz w:val="24"/>
          <w:szCs w:val="24"/>
          <w:vertAlign w:val="superscript"/>
        </w:rPr>
        <w:t>st</w:t>
      </w:r>
      <w:r w:rsidR="004D495C" w:rsidRPr="004D495C">
        <w:rPr>
          <w:sz w:val="24"/>
          <w:szCs w:val="24"/>
        </w:rPr>
        <w:t xml:space="preserve"> July 2018</w:t>
      </w:r>
    </w:p>
    <w:p w14:paraId="60C559C5" w14:textId="77777777" w:rsidR="00055D5C" w:rsidRPr="006D67D0" w:rsidRDefault="00055D5C" w:rsidP="00055D5C">
      <w:pPr>
        <w:spacing w:after="0"/>
        <w:ind w:left="360"/>
        <w:rPr>
          <w:sz w:val="24"/>
          <w:szCs w:val="24"/>
          <w:u w:val="single"/>
        </w:rPr>
      </w:pPr>
    </w:p>
    <w:p w14:paraId="0E11D65A" w14:textId="77777777" w:rsidR="00055D5C" w:rsidRPr="006D67D0" w:rsidRDefault="00055D5C" w:rsidP="00055D5C">
      <w:pPr>
        <w:spacing w:after="0"/>
        <w:ind w:left="360"/>
        <w:rPr>
          <w:sz w:val="24"/>
          <w:szCs w:val="24"/>
          <w:u w:val="single"/>
        </w:rPr>
      </w:pPr>
      <w:r w:rsidRPr="006D67D0">
        <w:rPr>
          <w:sz w:val="24"/>
          <w:szCs w:val="24"/>
          <w:u w:val="single"/>
        </w:rPr>
        <w:t>Package Includes:</w:t>
      </w:r>
    </w:p>
    <w:p w14:paraId="5D58F0DE" w14:textId="708339FB" w:rsidR="00055D5C" w:rsidRDefault="004D495C" w:rsidP="00055D5C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Naming of Jockey of the Year.</w:t>
      </w:r>
    </w:p>
    <w:p w14:paraId="7554589A" w14:textId="58AC6A4C" w:rsidR="004D495C" w:rsidRPr="006D67D0" w:rsidRDefault="004D495C" w:rsidP="00055D5C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resentation of Trophy &amp; Prize to winner.</w:t>
      </w:r>
    </w:p>
    <w:p w14:paraId="381D5B00" w14:textId="461B96C4" w:rsidR="00055D5C" w:rsidRDefault="004D495C" w:rsidP="00055D5C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romotional Photo with winner.</w:t>
      </w:r>
    </w:p>
    <w:p w14:paraId="2B73ABBB" w14:textId="7D042BD5" w:rsidR="004D495C" w:rsidRDefault="004D495C" w:rsidP="00055D5C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Other oncourse signage to be supplied by Sponsor.</w:t>
      </w:r>
    </w:p>
    <w:p w14:paraId="241280D8" w14:textId="435289EF" w:rsidR="004D495C" w:rsidRDefault="004D495C" w:rsidP="00055D5C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ocial Media Acknowledgements.</w:t>
      </w:r>
    </w:p>
    <w:p w14:paraId="50826792" w14:textId="0FAF4EB7" w:rsidR="004D495C" w:rsidRDefault="004D495C" w:rsidP="00055D5C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Logo on Hughenden Races Website.</w:t>
      </w:r>
    </w:p>
    <w:p w14:paraId="536B700A" w14:textId="28760A22" w:rsidR="004D495C" w:rsidRDefault="004D495C" w:rsidP="00055D5C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Listed on Sponsor List in Race Book.</w:t>
      </w:r>
    </w:p>
    <w:p w14:paraId="536F801C" w14:textId="439F64D7" w:rsidR="004D495C" w:rsidRPr="006D67D0" w:rsidRDefault="004D495C" w:rsidP="00055D5C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Free Entry and Race Book for 4 People.</w:t>
      </w:r>
    </w:p>
    <w:p w14:paraId="5938ED7C" w14:textId="1900A5CB" w:rsidR="00055D5C" w:rsidRDefault="004D495C" w:rsidP="00055D5C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A Announcements throughout the day.</w:t>
      </w:r>
    </w:p>
    <w:p w14:paraId="48E516D1" w14:textId="101EFB68" w:rsidR="004D495C" w:rsidRDefault="004D495C" w:rsidP="004D495C">
      <w:pPr>
        <w:spacing w:after="0"/>
        <w:rPr>
          <w:sz w:val="24"/>
          <w:szCs w:val="24"/>
        </w:rPr>
      </w:pPr>
    </w:p>
    <w:p w14:paraId="768CEE59" w14:textId="21F8AC71" w:rsidR="004D495C" w:rsidRDefault="004D495C" w:rsidP="004D495C">
      <w:pPr>
        <w:spacing w:after="0"/>
        <w:rPr>
          <w:b/>
          <w:bCs/>
          <w:sz w:val="32"/>
          <w:szCs w:val="32"/>
        </w:rPr>
      </w:pPr>
      <w:r w:rsidRPr="004D495C">
        <w:rPr>
          <w:b/>
          <w:bCs/>
          <w:sz w:val="32"/>
          <w:szCs w:val="32"/>
        </w:rPr>
        <w:t>$500.00</w:t>
      </w:r>
      <w:r w:rsidRPr="004D495C"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>TRAINER OF THE YEAR</w:t>
      </w:r>
    </w:p>
    <w:p w14:paraId="17A0CC3D" w14:textId="77777777" w:rsidR="004D495C" w:rsidRPr="004D495C" w:rsidRDefault="004D495C" w:rsidP="004D495C">
      <w:pPr>
        <w:spacing w:after="0"/>
        <w:rPr>
          <w:sz w:val="32"/>
          <w:szCs w:val="32"/>
        </w:rPr>
      </w:pPr>
    </w:p>
    <w:p w14:paraId="0EC7F609" w14:textId="77777777" w:rsidR="004D495C" w:rsidRPr="004D495C" w:rsidRDefault="004D495C" w:rsidP="004D495C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 w:rsidRPr="004D495C">
        <w:rPr>
          <w:sz w:val="24"/>
          <w:szCs w:val="24"/>
        </w:rPr>
        <w:t>1</w:t>
      </w:r>
      <w:r w:rsidRPr="004D495C">
        <w:rPr>
          <w:sz w:val="24"/>
          <w:szCs w:val="24"/>
          <w:vertAlign w:val="superscript"/>
        </w:rPr>
        <w:t>st</w:t>
      </w:r>
      <w:r w:rsidRPr="004D495C">
        <w:rPr>
          <w:sz w:val="24"/>
          <w:szCs w:val="24"/>
        </w:rPr>
        <w:t xml:space="preserve"> Race Meet – 19</w:t>
      </w:r>
      <w:r w:rsidRPr="004D495C">
        <w:rPr>
          <w:sz w:val="24"/>
          <w:szCs w:val="24"/>
          <w:vertAlign w:val="superscript"/>
        </w:rPr>
        <w:t>th</w:t>
      </w:r>
      <w:r w:rsidRPr="004D495C">
        <w:rPr>
          <w:sz w:val="24"/>
          <w:szCs w:val="24"/>
        </w:rPr>
        <w:t xml:space="preserve"> May 2018</w:t>
      </w:r>
    </w:p>
    <w:p w14:paraId="283681C0" w14:textId="77777777" w:rsidR="004D495C" w:rsidRPr="004D495C" w:rsidRDefault="004D495C" w:rsidP="004D495C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 w:rsidRPr="004D495C">
        <w:rPr>
          <w:sz w:val="24"/>
          <w:szCs w:val="24"/>
        </w:rPr>
        <w:t>2</w:t>
      </w:r>
      <w:r w:rsidRPr="004D495C">
        <w:rPr>
          <w:sz w:val="24"/>
          <w:szCs w:val="24"/>
          <w:vertAlign w:val="superscript"/>
        </w:rPr>
        <w:t>nd</w:t>
      </w:r>
      <w:r w:rsidRPr="004D495C">
        <w:rPr>
          <w:sz w:val="24"/>
          <w:szCs w:val="24"/>
        </w:rPr>
        <w:t xml:space="preserve"> Race Meet – 21</w:t>
      </w:r>
      <w:r w:rsidRPr="004D495C">
        <w:rPr>
          <w:sz w:val="24"/>
          <w:szCs w:val="24"/>
          <w:vertAlign w:val="superscript"/>
        </w:rPr>
        <w:t>st</w:t>
      </w:r>
      <w:r w:rsidRPr="004D495C">
        <w:rPr>
          <w:sz w:val="24"/>
          <w:szCs w:val="24"/>
        </w:rPr>
        <w:t xml:space="preserve"> July 2018</w:t>
      </w:r>
    </w:p>
    <w:p w14:paraId="4E1C6B5B" w14:textId="77777777" w:rsidR="004D495C" w:rsidRPr="006D67D0" w:rsidRDefault="004D495C" w:rsidP="004D495C">
      <w:pPr>
        <w:spacing w:after="0"/>
        <w:ind w:left="360"/>
        <w:rPr>
          <w:sz w:val="24"/>
          <w:szCs w:val="24"/>
          <w:u w:val="single"/>
        </w:rPr>
      </w:pPr>
    </w:p>
    <w:p w14:paraId="334F5C46" w14:textId="77777777" w:rsidR="004D495C" w:rsidRPr="006D67D0" w:rsidRDefault="004D495C" w:rsidP="004D495C">
      <w:pPr>
        <w:spacing w:after="0"/>
        <w:ind w:left="360"/>
        <w:rPr>
          <w:sz w:val="24"/>
          <w:szCs w:val="24"/>
          <w:u w:val="single"/>
        </w:rPr>
      </w:pPr>
      <w:r w:rsidRPr="006D67D0">
        <w:rPr>
          <w:sz w:val="24"/>
          <w:szCs w:val="24"/>
          <w:u w:val="single"/>
        </w:rPr>
        <w:t>Package Includes:</w:t>
      </w:r>
    </w:p>
    <w:p w14:paraId="0693B795" w14:textId="6B333FF3" w:rsidR="004D495C" w:rsidRDefault="004D495C" w:rsidP="004D495C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Naming of Trainer of the Year.</w:t>
      </w:r>
    </w:p>
    <w:p w14:paraId="6BF693E9" w14:textId="77777777" w:rsidR="004D495C" w:rsidRPr="006D67D0" w:rsidRDefault="004D495C" w:rsidP="004D495C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resentation of Trophy &amp; Prize to winner.</w:t>
      </w:r>
    </w:p>
    <w:p w14:paraId="6D95481B" w14:textId="77777777" w:rsidR="004D495C" w:rsidRDefault="004D495C" w:rsidP="004D495C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romotional Photo with winner.</w:t>
      </w:r>
    </w:p>
    <w:p w14:paraId="12FC1465" w14:textId="77777777" w:rsidR="004D495C" w:rsidRDefault="004D495C" w:rsidP="004D495C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Other oncourse signage to be supplied by Sponsor.</w:t>
      </w:r>
    </w:p>
    <w:p w14:paraId="6BA71F69" w14:textId="77777777" w:rsidR="004D495C" w:rsidRDefault="004D495C" w:rsidP="004D495C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ocial Media Acknowledgements.</w:t>
      </w:r>
    </w:p>
    <w:p w14:paraId="056CEC3E" w14:textId="77777777" w:rsidR="004D495C" w:rsidRDefault="004D495C" w:rsidP="004D495C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Logo on Hughenden Races Website.</w:t>
      </w:r>
    </w:p>
    <w:p w14:paraId="3EAFCBFB" w14:textId="77777777" w:rsidR="004D495C" w:rsidRDefault="004D495C" w:rsidP="004D495C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Listed on Sponsor List in Race Book.</w:t>
      </w:r>
    </w:p>
    <w:p w14:paraId="793144A1" w14:textId="77777777" w:rsidR="004D495C" w:rsidRPr="006D67D0" w:rsidRDefault="004D495C" w:rsidP="004D495C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Free Entry and Race Book for 4 People.</w:t>
      </w:r>
    </w:p>
    <w:p w14:paraId="7222DCA1" w14:textId="77777777" w:rsidR="004D495C" w:rsidRDefault="004D495C" w:rsidP="004D495C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A Announcements throughout the day.</w:t>
      </w:r>
    </w:p>
    <w:p w14:paraId="3EC72779" w14:textId="5ACD048C" w:rsidR="004D495C" w:rsidRDefault="004D495C" w:rsidP="004D495C">
      <w:pPr>
        <w:spacing w:after="0"/>
        <w:rPr>
          <w:sz w:val="24"/>
          <w:szCs w:val="24"/>
        </w:rPr>
      </w:pPr>
    </w:p>
    <w:p w14:paraId="06344ABA" w14:textId="1F236936" w:rsidR="004D495C" w:rsidRDefault="004D495C" w:rsidP="004D495C">
      <w:pPr>
        <w:spacing w:after="0"/>
        <w:rPr>
          <w:sz w:val="24"/>
          <w:szCs w:val="24"/>
        </w:rPr>
      </w:pPr>
    </w:p>
    <w:p w14:paraId="2C87F377" w14:textId="7693F491" w:rsidR="004D495C" w:rsidRDefault="004D495C" w:rsidP="004D495C">
      <w:pPr>
        <w:spacing w:after="0"/>
        <w:rPr>
          <w:sz w:val="24"/>
          <w:szCs w:val="24"/>
        </w:rPr>
      </w:pPr>
    </w:p>
    <w:p w14:paraId="251A64CD" w14:textId="3889E306" w:rsidR="004D495C" w:rsidRDefault="004D495C" w:rsidP="004D495C">
      <w:pPr>
        <w:spacing w:after="0"/>
        <w:rPr>
          <w:sz w:val="24"/>
          <w:szCs w:val="24"/>
        </w:rPr>
      </w:pPr>
    </w:p>
    <w:p w14:paraId="1CD73E37" w14:textId="77777777" w:rsidR="00F349EE" w:rsidRDefault="00F349EE" w:rsidP="004D495C">
      <w:pPr>
        <w:spacing w:after="0"/>
        <w:rPr>
          <w:sz w:val="24"/>
          <w:szCs w:val="24"/>
        </w:rPr>
      </w:pPr>
    </w:p>
    <w:p w14:paraId="50F5461D" w14:textId="1970FAC8" w:rsidR="004D495C" w:rsidRPr="006D67D0" w:rsidRDefault="004D495C" w:rsidP="004D495C">
      <w:pPr>
        <w:spacing w:after="0"/>
        <w:rPr>
          <w:b/>
          <w:bCs/>
          <w:sz w:val="32"/>
          <w:szCs w:val="32"/>
        </w:rPr>
      </w:pPr>
      <w:r w:rsidRPr="006D67D0">
        <w:rPr>
          <w:b/>
          <w:bCs/>
          <w:sz w:val="32"/>
          <w:szCs w:val="32"/>
        </w:rPr>
        <w:lastRenderedPageBreak/>
        <w:t>$</w:t>
      </w:r>
      <w:r w:rsidR="00F349EE">
        <w:rPr>
          <w:b/>
          <w:bCs/>
          <w:sz w:val="32"/>
          <w:szCs w:val="32"/>
        </w:rPr>
        <w:t>5</w:t>
      </w:r>
      <w:r w:rsidRPr="006D67D0">
        <w:rPr>
          <w:b/>
          <w:bCs/>
          <w:sz w:val="32"/>
          <w:szCs w:val="32"/>
        </w:rPr>
        <w:t>,000.00</w:t>
      </w:r>
      <w:r w:rsidRPr="006D67D0">
        <w:rPr>
          <w:b/>
          <w:bCs/>
          <w:sz w:val="32"/>
          <w:szCs w:val="32"/>
        </w:rPr>
        <w:tab/>
      </w:r>
      <w:r w:rsidR="00F349EE">
        <w:rPr>
          <w:b/>
          <w:bCs/>
          <w:sz w:val="32"/>
          <w:szCs w:val="32"/>
        </w:rPr>
        <w:t>ENTERTAINMENT SPONSOR</w:t>
      </w:r>
    </w:p>
    <w:p w14:paraId="6C8F98CE" w14:textId="77777777" w:rsidR="004D495C" w:rsidRPr="006D67D0" w:rsidRDefault="004D495C" w:rsidP="004D495C">
      <w:pPr>
        <w:spacing w:after="0"/>
        <w:rPr>
          <w:b/>
          <w:sz w:val="24"/>
          <w:szCs w:val="24"/>
        </w:rPr>
      </w:pPr>
    </w:p>
    <w:p w14:paraId="5BE6019B" w14:textId="77777777" w:rsidR="004D495C" w:rsidRPr="006D67D0" w:rsidRDefault="004D495C" w:rsidP="004D495C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 w:rsidRPr="006D67D0">
        <w:rPr>
          <w:sz w:val="24"/>
          <w:szCs w:val="24"/>
        </w:rPr>
        <w:t>1</w:t>
      </w:r>
      <w:r w:rsidRPr="006D67D0">
        <w:rPr>
          <w:sz w:val="24"/>
          <w:szCs w:val="24"/>
          <w:vertAlign w:val="superscript"/>
        </w:rPr>
        <w:t>st</w:t>
      </w:r>
      <w:r w:rsidRPr="006D67D0">
        <w:rPr>
          <w:sz w:val="24"/>
          <w:szCs w:val="24"/>
        </w:rPr>
        <w:t xml:space="preserve"> Race Meet – 19</w:t>
      </w:r>
      <w:r w:rsidRPr="006D67D0">
        <w:rPr>
          <w:sz w:val="24"/>
          <w:szCs w:val="24"/>
          <w:vertAlign w:val="superscript"/>
        </w:rPr>
        <w:t>th</w:t>
      </w:r>
      <w:r w:rsidRPr="006D67D0">
        <w:rPr>
          <w:sz w:val="24"/>
          <w:szCs w:val="24"/>
        </w:rPr>
        <w:t xml:space="preserve"> May 2018</w:t>
      </w:r>
    </w:p>
    <w:p w14:paraId="21D8915E" w14:textId="77777777" w:rsidR="004D495C" w:rsidRPr="006D67D0" w:rsidRDefault="004D495C" w:rsidP="004D495C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 w:rsidRPr="006D67D0">
        <w:rPr>
          <w:sz w:val="24"/>
          <w:szCs w:val="24"/>
        </w:rPr>
        <w:t>2</w:t>
      </w:r>
      <w:r w:rsidRPr="006D67D0">
        <w:rPr>
          <w:sz w:val="24"/>
          <w:szCs w:val="24"/>
          <w:vertAlign w:val="superscript"/>
        </w:rPr>
        <w:t>nd</w:t>
      </w:r>
      <w:r w:rsidRPr="006D67D0">
        <w:rPr>
          <w:sz w:val="24"/>
          <w:szCs w:val="24"/>
        </w:rPr>
        <w:t xml:space="preserve"> Race Meet – 21</w:t>
      </w:r>
      <w:r w:rsidRPr="006D67D0">
        <w:rPr>
          <w:sz w:val="24"/>
          <w:szCs w:val="24"/>
          <w:vertAlign w:val="superscript"/>
        </w:rPr>
        <w:t>st</w:t>
      </w:r>
      <w:r w:rsidRPr="006D67D0">
        <w:rPr>
          <w:sz w:val="24"/>
          <w:szCs w:val="24"/>
        </w:rPr>
        <w:t xml:space="preserve"> July 2018</w:t>
      </w:r>
    </w:p>
    <w:p w14:paraId="0C4D98DF" w14:textId="77777777" w:rsidR="004D495C" w:rsidRPr="006D67D0" w:rsidRDefault="004D495C" w:rsidP="004D495C">
      <w:pPr>
        <w:pStyle w:val="ListParagraph"/>
        <w:spacing w:after="0"/>
        <w:rPr>
          <w:sz w:val="24"/>
          <w:szCs w:val="24"/>
        </w:rPr>
      </w:pPr>
    </w:p>
    <w:p w14:paraId="17EE4EB3" w14:textId="77777777" w:rsidR="004D495C" w:rsidRPr="006D67D0" w:rsidRDefault="004D495C" w:rsidP="004D495C">
      <w:pPr>
        <w:spacing w:after="0"/>
        <w:ind w:left="360"/>
        <w:rPr>
          <w:b/>
          <w:sz w:val="24"/>
          <w:szCs w:val="24"/>
          <w:u w:val="single"/>
        </w:rPr>
      </w:pPr>
      <w:r w:rsidRPr="006D67D0">
        <w:rPr>
          <w:b/>
          <w:sz w:val="24"/>
          <w:szCs w:val="24"/>
          <w:u w:val="single"/>
        </w:rPr>
        <w:t>Package Includes:</w:t>
      </w:r>
    </w:p>
    <w:p w14:paraId="2C4DD889" w14:textId="4F5E146F" w:rsidR="004D495C" w:rsidRPr="006D67D0" w:rsidRDefault="004D495C" w:rsidP="004D495C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ajor Sponsorship Status.</w:t>
      </w:r>
    </w:p>
    <w:p w14:paraId="4178B964" w14:textId="0DFBFCE7" w:rsidR="004D495C" w:rsidRDefault="004D495C" w:rsidP="004D495C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2 x Teardrop Flags – supplied by HJC, Sponsor to supply Logo.</w:t>
      </w:r>
    </w:p>
    <w:p w14:paraId="1721DA06" w14:textId="711F2DA5" w:rsidR="004D495C" w:rsidRPr="006D67D0" w:rsidRDefault="004D495C" w:rsidP="004D495C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2 x Banners 1800mm x 900mm at Entrance Gates – supplied by HJC, Sponsor to supply Logo.</w:t>
      </w:r>
    </w:p>
    <w:p w14:paraId="32E1FA64" w14:textId="77777777" w:rsidR="004D495C" w:rsidRPr="006D67D0" w:rsidRDefault="004D495C" w:rsidP="004D495C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6D67D0">
        <w:rPr>
          <w:sz w:val="24"/>
          <w:szCs w:val="24"/>
        </w:rPr>
        <w:t>Other oncourse signage supplied by Sponsor.</w:t>
      </w:r>
    </w:p>
    <w:p w14:paraId="224F98A9" w14:textId="77777777" w:rsidR="004D495C" w:rsidRPr="006D67D0" w:rsidRDefault="004D495C" w:rsidP="004D495C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6D67D0">
        <w:rPr>
          <w:sz w:val="24"/>
          <w:szCs w:val="24"/>
        </w:rPr>
        <w:t>Social Media Acknowledgements.</w:t>
      </w:r>
    </w:p>
    <w:p w14:paraId="62A04610" w14:textId="77777777" w:rsidR="004D495C" w:rsidRPr="006D67D0" w:rsidRDefault="004D495C" w:rsidP="004D495C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6D67D0">
        <w:rPr>
          <w:sz w:val="24"/>
          <w:szCs w:val="24"/>
        </w:rPr>
        <w:t>Logo in prominent position on Hughenden Races Website, with link to Sponsors website.</w:t>
      </w:r>
    </w:p>
    <w:p w14:paraId="39ACB645" w14:textId="77777777" w:rsidR="004D495C" w:rsidRPr="006D67D0" w:rsidRDefault="004D495C" w:rsidP="004D495C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6D67D0">
        <w:rPr>
          <w:sz w:val="24"/>
          <w:szCs w:val="24"/>
        </w:rPr>
        <w:t>Full page colour advertisement in Race Book.</w:t>
      </w:r>
    </w:p>
    <w:p w14:paraId="31D94278" w14:textId="77777777" w:rsidR="004D495C" w:rsidRPr="006D67D0" w:rsidRDefault="004D495C" w:rsidP="004D495C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6D67D0">
        <w:rPr>
          <w:sz w:val="24"/>
          <w:szCs w:val="24"/>
        </w:rPr>
        <w:t>Free Entry &amp; Table for 10 in Corporate Marquee.</w:t>
      </w:r>
    </w:p>
    <w:p w14:paraId="76D7C16B" w14:textId="77777777" w:rsidR="004D495C" w:rsidRPr="006D67D0" w:rsidRDefault="004D495C" w:rsidP="004D495C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6D67D0">
        <w:rPr>
          <w:sz w:val="24"/>
          <w:szCs w:val="24"/>
        </w:rPr>
        <w:t>PA Announcements throughout the day.</w:t>
      </w:r>
    </w:p>
    <w:p w14:paraId="4E241F2E" w14:textId="77777777" w:rsidR="004D495C" w:rsidRPr="006D67D0" w:rsidRDefault="004D495C" w:rsidP="004D495C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6D67D0">
        <w:rPr>
          <w:sz w:val="24"/>
          <w:szCs w:val="24"/>
        </w:rPr>
        <w:t>10 Beverage Holders.</w:t>
      </w:r>
    </w:p>
    <w:p w14:paraId="31BD9476" w14:textId="77777777" w:rsidR="004D495C" w:rsidRPr="004D495C" w:rsidRDefault="004D495C" w:rsidP="004D495C">
      <w:pPr>
        <w:spacing w:after="0"/>
        <w:rPr>
          <w:sz w:val="24"/>
          <w:szCs w:val="24"/>
        </w:rPr>
      </w:pPr>
    </w:p>
    <w:p w14:paraId="77FB89C2" w14:textId="77777777" w:rsidR="00055D5C" w:rsidRPr="006D67D0" w:rsidRDefault="00055D5C" w:rsidP="00055D5C">
      <w:pPr>
        <w:spacing w:after="0"/>
        <w:rPr>
          <w:sz w:val="24"/>
          <w:szCs w:val="24"/>
        </w:rPr>
      </w:pPr>
    </w:p>
    <w:p w14:paraId="07E0BDE8" w14:textId="5E90264D" w:rsidR="00055D5C" w:rsidRDefault="00055D5C" w:rsidP="00055D5C">
      <w:pPr>
        <w:spacing w:after="0"/>
        <w:rPr>
          <w:b/>
          <w:bCs/>
          <w:sz w:val="32"/>
          <w:szCs w:val="32"/>
        </w:rPr>
      </w:pPr>
      <w:r w:rsidRPr="004D495C">
        <w:rPr>
          <w:b/>
          <w:bCs/>
          <w:sz w:val="32"/>
          <w:szCs w:val="32"/>
        </w:rPr>
        <w:t>DONATION</w:t>
      </w:r>
    </w:p>
    <w:p w14:paraId="5B1A4A29" w14:textId="77777777" w:rsidR="00F349EE" w:rsidRPr="004D495C" w:rsidRDefault="00F349EE" w:rsidP="00055D5C">
      <w:pPr>
        <w:spacing w:after="0"/>
        <w:rPr>
          <w:sz w:val="32"/>
          <w:szCs w:val="32"/>
        </w:rPr>
      </w:pPr>
    </w:p>
    <w:p w14:paraId="53E22C72" w14:textId="5B1BF2BB" w:rsidR="00055D5C" w:rsidRPr="006D67D0" w:rsidRDefault="00055D5C" w:rsidP="00055D5C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6D67D0">
        <w:rPr>
          <w:sz w:val="24"/>
          <w:szCs w:val="24"/>
        </w:rPr>
        <w:t>Would like to donate a different amount of $_______</w:t>
      </w:r>
      <w:r w:rsidR="00E4359A">
        <w:rPr>
          <w:sz w:val="24"/>
          <w:szCs w:val="24"/>
        </w:rPr>
        <w:t>____</w:t>
      </w:r>
    </w:p>
    <w:p w14:paraId="26CFEFFA" w14:textId="77777777" w:rsidR="00055D5C" w:rsidRPr="006D67D0" w:rsidRDefault="00055D5C" w:rsidP="00055D5C">
      <w:pPr>
        <w:spacing w:after="0"/>
        <w:rPr>
          <w:sz w:val="24"/>
          <w:szCs w:val="24"/>
        </w:rPr>
      </w:pPr>
    </w:p>
    <w:p w14:paraId="3EF624AF" w14:textId="77777777" w:rsidR="00055D5C" w:rsidRPr="006D67D0" w:rsidRDefault="00055D5C" w:rsidP="00055D5C">
      <w:pPr>
        <w:spacing w:after="0"/>
        <w:rPr>
          <w:b/>
          <w:sz w:val="24"/>
          <w:szCs w:val="24"/>
        </w:rPr>
      </w:pPr>
      <w:r w:rsidRPr="006D67D0">
        <w:rPr>
          <w:b/>
          <w:sz w:val="24"/>
          <w:szCs w:val="24"/>
        </w:rPr>
        <w:t>PLEASE NOTE</w:t>
      </w:r>
    </w:p>
    <w:p w14:paraId="03EA2F82" w14:textId="72CB3D0A" w:rsidR="00055D5C" w:rsidRDefault="00055D5C" w:rsidP="00055D5C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6D67D0">
        <w:rPr>
          <w:sz w:val="24"/>
          <w:szCs w:val="24"/>
        </w:rPr>
        <w:t>Sponsorship Prices are including GST</w:t>
      </w:r>
    </w:p>
    <w:p w14:paraId="4A2D5136" w14:textId="66058F91" w:rsidR="00055D5C" w:rsidRDefault="00055D5C" w:rsidP="00055D5C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6D67D0">
        <w:rPr>
          <w:sz w:val="24"/>
          <w:szCs w:val="24"/>
        </w:rPr>
        <w:t>If you choose to sponsor both Race Meets in the same section a 10% discount will be given off the total sponsorship price.</w:t>
      </w:r>
    </w:p>
    <w:p w14:paraId="448BEE57" w14:textId="77777777" w:rsidR="00E4359A" w:rsidRPr="00E4359A" w:rsidRDefault="00E4359A" w:rsidP="00E4359A">
      <w:pPr>
        <w:pStyle w:val="ListParagraph"/>
        <w:numPr>
          <w:ilvl w:val="0"/>
          <w:numId w:val="1"/>
        </w:numPr>
        <w:spacing w:after="0"/>
        <w:rPr>
          <w:color w:val="FF0000"/>
          <w:sz w:val="24"/>
          <w:szCs w:val="24"/>
        </w:rPr>
      </w:pPr>
      <w:r w:rsidRPr="00E4359A">
        <w:rPr>
          <w:color w:val="FF0000"/>
          <w:sz w:val="24"/>
          <w:szCs w:val="24"/>
        </w:rPr>
        <w:t>SPONSORSHIP WITH BANNER/FLAG PACKAGE INCLUDED, MUST BE PAID &amp; LOGO SUPPLIED TO HJC BY 20</w:t>
      </w:r>
      <w:r w:rsidRPr="00E4359A">
        <w:rPr>
          <w:color w:val="FF0000"/>
          <w:sz w:val="24"/>
          <w:szCs w:val="24"/>
          <w:vertAlign w:val="superscript"/>
        </w:rPr>
        <w:t>TH</w:t>
      </w:r>
      <w:r w:rsidRPr="00E4359A">
        <w:rPr>
          <w:color w:val="FF0000"/>
          <w:sz w:val="24"/>
          <w:szCs w:val="24"/>
        </w:rPr>
        <w:t xml:space="preserve"> APRIL 2018.  TO ENSURE SIGNAGE IS RECEIVED IN TIME FOR MEET.</w:t>
      </w:r>
    </w:p>
    <w:p w14:paraId="7E61984C" w14:textId="77777777" w:rsidR="00E4359A" w:rsidRPr="006D67D0" w:rsidRDefault="00E4359A" w:rsidP="00E4359A">
      <w:pPr>
        <w:pStyle w:val="ListParagraph"/>
        <w:spacing w:after="0"/>
        <w:rPr>
          <w:sz w:val="24"/>
          <w:szCs w:val="24"/>
        </w:rPr>
      </w:pPr>
    </w:p>
    <w:p w14:paraId="47916D4B" w14:textId="77777777" w:rsidR="00055D5C" w:rsidRPr="006D67D0" w:rsidRDefault="00055D5C" w:rsidP="00055D5C">
      <w:pPr>
        <w:spacing w:after="0"/>
        <w:jc w:val="center"/>
        <w:rPr>
          <w:sz w:val="24"/>
          <w:szCs w:val="24"/>
        </w:rPr>
      </w:pPr>
    </w:p>
    <w:p w14:paraId="311AA692" w14:textId="77777777" w:rsidR="00055D5C" w:rsidRPr="00F349EE" w:rsidRDefault="00055D5C" w:rsidP="00055D5C">
      <w:pPr>
        <w:tabs>
          <w:tab w:val="left" w:pos="3081"/>
        </w:tabs>
        <w:spacing w:after="0"/>
        <w:jc w:val="center"/>
        <w:rPr>
          <w:b/>
          <w:sz w:val="32"/>
          <w:szCs w:val="32"/>
        </w:rPr>
      </w:pPr>
      <w:r w:rsidRPr="00F349EE">
        <w:rPr>
          <w:b/>
          <w:sz w:val="32"/>
          <w:szCs w:val="32"/>
        </w:rPr>
        <w:t>Thank you for considering sponsorship for our Race Day!</w:t>
      </w:r>
    </w:p>
    <w:p w14:paraId="6674FE16" w14:textId="77777777" w:rsidR="00055D5C" w:rsidRPr="006D67D0" w:rsidRDefault="00055D5C" w:rsidP="00055D5C">
      <w:pPr>
        <w:spacing w:after="0"/>
        <w:rPr>
          <w:b/>
          <w:sz w:val="24"/>
          <w:szCs w:val="24"/>
          <w:u w:val="single"/>
        </w:rPr>
      </w:pPr>
    </w:p>
    <w:p w14:paraId="31448409" w14:textId="77777777" w:rsidR="00055D5C" w:rsidRPr="006D67D0" w:rsidRDefault="00055D5C" w:rsidP="00055D5C">
      <w:pPr>
        <w:spacing w:after="0"/>
        <w:rPr>
          <w:b/>
          <w:sz w:val="24"/>
          <w:szCs w:val="24"/>
        </w:rPr>
      </w:pPr>
      <w:r w:rsidRPr="006D67D0">
        <w:rPr>
          <w:b/>
          <w:sz w:val="24"/>
          <w:szCs w:val="24"/>
        </w:rPr>
        <w:t>BANK DETAILS</w:t>
      </w:r>
    </w:p>
    <w:p w14:paraId="2C8A1248" w14:textId="77777777" w:rsidR="00055D5C" w:rsidRPr="006D67D0" w:rsidRDefault="00055D5C" w:rsidP="00055D5C">
      <w:pPr>
        <w:spacing w:after="0"/>
        <w:rPr>
          <w:sz w:val="24"/>
          <w:szCs w:val="24"/>
        </w:rPr>
      </w:pPr>
      <w:r w:rsidRPr="006D67D0">
        <w:rPr>
          <w:sz w:val="24"/>
          <w:szCs w:val="24"/>
        </w:rPr>
        <w:t xml:space="preserve">Account Name: Hughenden Jockey Club </w:t>
      </w:r>
      <w:r w:rsidRPr="006D67D0">
        <w:rPr>
          <w:sz w:val="24"/>
          <w:szCs w:val="24"/>
        </w:rPr>
        <w:tab/>
      </w:r>
      <w:r w:rsidRPr="006D67D0">
        <w:rPr>
          <w:sz w:val="24"/>
          <w:szCs w:val="24"/>
        </w:rPr>
        <w:tab/>
      </w:r>
      <w:r w:rsidRPr="006D67D0">
        <w:rPr>
          <w:sz w:val="24"/>
          <w:szCs w:val="24"/>
        </w:rPr>
        <w:tab/>
      </w:r>
      <w:r w:rsidRPr="006D67D0">
        <w:rPr>
          <w:sz w:val="24"/>
          <w:szCs w:val="24"/>
        </w:rPr>
        <w:tab/>
      </w:r>
      <w:r w:rsidRPr="006D67D0">
        <w:rPr>
          <w:sz w:val="24"/>
          <w:szCs w:val="24"/>
        </w:rPr>
        <w:t xml:space="preserve">Bank Branch: NAB Hughenden </w:t>
      </w:r>
    </w:p>
    <w:p w14:paraId="47EC12CC" w14:textId="0F0FDE34" w:rsidR="00055D5C" w:rsidRPr="006D67D0" w:rsidRDefault="00055D5C" w:rsidP="00055D5C">
      <w:pPr>
        <w:spacing w:after="0"/>
        <w:rPr>
          <w:sz w:val="24"/>
          <w:szCs w:val="24"/>
        </w:rPr>
      </w:pPr>
      <w:r w:rsidRPr="006D67D0">
        <w:rPr>
          <w:sz w:val="24"/>
          <w:szCs w:val="24"/>
        </w:rPr>
        <w:t xml:space="preserve">BSB: </w:t>
      </w:r>
      <w:r w:rsidR="009B36FC" w:rsidRPr="006D67D0">
        <w:rPr>
          <w:sz w:val="24"/>
          <w:szCs w:val="24"/>
        </w:rPr>
        <w:t xml:space="preserve">084714 </w:t>
      </w:r>
      <w:r w:rsidR="009B36FC" w:rsidRPr="006D67D0">
        <w:rPr>
          <w:sz w:val="24"/>
          <w:szCs w:val="24"/>
        </w:rPr>
        <w:tab/>
      </w:r>
      <w:r w:rsidRPr="006D67D0">
        <w:rPr>
          <w:sz w:val="24"/>
          <w:szCs w:val="24"/>
        </w:rPr>
        <w:tab/>
      </w:r>
      <w:r w:rsidRPr="006D67D0">
        <w:rPr>
          <w:sz w:val="24"/>
          <w:szCs w:val="24"/>
        </w:rPr>
        <w:tab/>
      </w:r>
      <w:r w:rsidRPr="006D67D0">
        <w:rPr>
          <w:sz w:val="24"/>
          <w:szCs w:val="24"/>
        </w:rPr>
        <w:tab/>
      </w:r>
      <w:r w:rsidRPr="006D67D0">
        <w:rPr>
          <w:sz w:val="24"/>
          <w:szCs w:val="24"/>
        </w:rPr>
        <w:tab/>
      </w:r>
      <w:r w:rsidRPr="006D67D0">
        <w:rPr>
          <w:sz w:val="24"/>
          <w:szCs w:val="24"/>
        </w:rPr>
        <w:tab/>
      </w:r>
      <w:r w:rsidRPr="006D67D0">
        <w:rPr>
          <w:sz w:val="24"/>
          <w:szCs w:val="24"/>
        </w:rPr>
        <w:tab/>
      </w:r>
      <w:r w:rsidRPr="006D67D0">
        <w:rPr>
          <w:sz w:val="24"/>
          <w:szCs w:val="24"/>
        </w:rPr>
        <w:t>Account Number: 83 705 1846</w:t>
      </w:r>
    </w:p>
    <w:p w14:paraId="4F690B28" w14:textId="77777777" w:rsidR="009A7441" w:rsidRPr="006D67D0" w:rsidRDefault="009A7441">
      <w:pPr>
        <w:rPr>
          <w:sz w:val="24"/>
          <w:szCs w:val="24"/>
        </w:rPr>
      </w:pPr>
    </w:p>
    <w:sectPr w:rsidR="009A7441" w:rsidRPr="006D67D0" w:rsidSect="006C3EDD">
      <w:headerReference w:type="default" r:id="rId8"/>
      <w:footerReference w:type="default" r:id="rId9"/>
      <w:pgSz w:w="11906" w:h="16838"/>
      <w:pgMar w:top="851" w:right="849" w:bottom="1440" w:left="851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342290" w14:paraId="07B71D79" w14:textId="77777777">
      <w:pPr>
        <w:spacing w:after="0" w:line="240" w:lineRule="auto"/>
      </w:pPr>
      <w:r>
        <w:separator/>
      </w:r>
    </w:p>
  </w:endnote>
  <w:endnote w:type="continuationSeparator" w:id="0">
    <w:p w:rsidR="00000000" w:rsidRDefault="00342290" w14:paraId="0F933119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486831" w14:textId="3F60EC1D" w:rsidR="00165D84" w:rsidRDefault="00055D5C" w:rsidP="00C83364">
    <w:pPr>
      <w:pStyle w:val="Footer"/>
      <w:jc w:val="center"/>
      <w:rPr>
        <w:b/>
      </w:rPr>
    </w:pPr>
    <w:r>
      <w:rPr>
        <w:b/>
        <w:noProof/>
        <w:lang w:eastAsia="en-AU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1AA2C6C8" wp14:editId="70FD4585">
              <wp:simplePos x="0" y="0"/>
              <wp:positionH relativeFrom="column">
                <wp:posOffset>-214630</wp:posOffset>
              </wp:positionH>
              <wp:positionV relativeFrom="paragraph">
                <wp:posOffset>64134</wp:posOffset>
              </wp:positionV>
              <wp:extent cx="6934200" cy="0"/>
              <wp:effectExtent l="57150" t="57150" r="57150" b="571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34200" cy="0"/>
                      </a:xfrm>
                      <a:prstGeom prst="line">
                        <a:avLst/>
                      </a:prstGeom>
                      <a:noFill/>
                      <a:ln w="66675" cap="sq" cmpd="thinThick" algn="ctr">
                        <a:solidFill>
                          <a:srgbClr val="E50525"/>
                        </a:solidFill>
                        <a:prstDash val="solid"/>
                        <a:bevel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4D3591E7">
            <v:line w14:anchorId="6C5A77D5" id="Straight Connector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6.9pt,5.05pt" to="529.1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" strokecolor="#e50525" strokeweight="5.25pt">
              <v:stroke linestyle="thinThick" joinstyle="bevel" endcap="square"/>
              <o:lock v:ext="edit" shapetype="f"/>
            </v:line>
          </w:pict>
        </mc:Fallback>
      </mc:AlternateContent>
    </w:r>
  </w:p>
  <w:p w14:paraId="44D1D41A" w14:textId="40C386A7" w:rsidR="00D20167" w:rsidRDefault="00055D5C" w:rsidP="00D20167">
    <w:pPr>
      <w:pStyle w:val="Footer"/>
      <w:jc w:val="center"/>
    </w:pPr>
    <w:r>
      <w:rPr>
        <w:b/>
        <w:noProof/>
        <w:lang w:eastAsia="en-AU"/>
      </w:rPr>
      <mc:AlternateContent>
        <mc:Choice Requires="wps">
          <w:drawing>
            <wp:anchor distT="4294967291" distB="4294967291" distL="114300" distR="114300" simplePos="0" relativeHeight="251659264" behindDoc="0" locked="0" layoutInCell="1" allowOverlap="1" wp14:anchorId="71B09FF9" wp14:editId="58F16BDB">
              <wp:simplePos x="0" y="0"/>
              <wp:positionH relativeFrom="column">
                <wp:posOffset>-145415</wp:posOffset>
              </wp:positionH>
              <wp:positionV relativeFrom="paragraph">
                <wp:posOffset>-119381</wp:posOffset>
              </wp:positionV>
              <wp:extent cx="6934200" cy="0"/>
              <wp:effectExtent l="57150" t="57150" r="57150" b="571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34200" cy="0"/>
                      </a:xfrm>
                      <a:prstGeom prst="line">
                        <a:avLst/>
                      </a:prstGeom>
                      <a:noFill/>
                      <a:ln w="66675" cap="sq" cmpd="thinThick" algn="ctr">
                        <a:solidFill>
                          <a:srgbClr val="E50525"/>
                        </a:solidFill>
                        <a:prstDash val="solid"/>
                        <a:bevel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1DCC9ABE">
            <v:line w14:anchorId="46A85DEF" id="Straight Connector 2" o:spid="_x0000_s1026" style="position:absolute;z-index:25166233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1.45pt,-9.4pt" to="534.55pt,-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" strokecolor="#e50525" strokeweight="5.25pt">
              <v:stroke linestyle="thinThick" joinstyle="bevel" endcap="square"/>
              <o:lock v:ext="edit" shapetype="f"/>
            </v:line>
          </w:pict>
        </mc:Fallback>
      </mc:AlternateContent>
    </w:r>
    <w:r w:rsidR="00E4359A" w:rsidRPr="0003632B">
      <w:rPr>
        <w:b/>
        <w:bCs/>
      </w:rPr>
      <w:t xml:space="preserve">President: </w:t>
    </w:r>
    <w:r w:rsidR="00E4359A" w:rsidRPr="0003632B">
      <w:t>Sherilee Honnery   PH 0427 411 240</w:t>
    </w:r>
    <w:r w:rsidR="00E4359A" w:rsidRPr="0003632B">
      <w:tab/>
    </w:r>
    <w:r w:rsidR="00E4359A">
      <w:t xml:space="preserve">                   </w:t>
    </w:r>
    <w:r w:rsidR="00E4359A" w:rsidRPr="0003632B">
      <w:tab/>
    </w:r>
    <w:r w:rsidR="00E4359A" w:rsidRPr="0003632B">
      <w:rPr>
        <w:b/>
        <w:bCs/>
      </w:rPr>
      <w:t xml:space="preserve">Vice President:  </w:t>
    </w:r>
    <w:r w:rsidR="00E4359A" w:rsidRPr="0003632B">
      <w:t>Shane McCarthy   PH 0427 411 564</w:t>
    </w:r>
  </w:p>
  <w:p w14:paraId="40C2BB0B" w14:textId="77777777" w:rsidR="00D20167" w:rsidRPr="001C5591" w:rsidRDefault="00E4359A" w:rsidP="00D20167">
    <w:pPr>
      <w:pStyle w:val="Footer"/>
      <w:jc w:val="center"/>
      <w:rPr>
        <w:b/>
        <w:bCs/>
      </w:rPr>
    </w:pPr>
    <w:r w:rsidRPr="0003632B">
      <w:rPr>
        <w:b/>
        <w:bCs/>
      </w:rPr>
      <w:t>Secretary:</w:t>
    </w:r>
    <w:r w:rsidRPr="0003632B">
      <w:t xml:space="preserve"> Kerry Wells   PH 0427 417 117</w:t>
    </w:r>
    <w:r>
      <w:t xml:space="preserve"> </w:t>
    </w:r>
    <w:r>
      <w:tab/>
    </w:r>
    <w:r w:rsidRPr="0003632B">
      <w:rPr>
        <w:b/>
      </w:rPr>
      <w:tab/>
    </w:r>
    <w:r>
      <w:rPr>
        <w:b/>
      </w:rPr>
      <w:t xml:space="preserve">                   </w:t>
    </w:r>
    <w:r w:rsidRPr="0003632B">
      <w:rPr>
        <w:b/>
        <w:bCs/>
      </w:rPr>
      <w:t xml:space="preserve">Treasurer: </w:t>
    </w:r>
    <w:r w:rsidRPr="0003632B">
      <w:t>Edwin Honnery   PH 0407 735 8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342290" w14:paraId="7729A116" w14:textId="77777777">
      <w:pPr>
        <w:spacing w:after="0" w:line="240" w:lineRule="auto"/>
      </w:pPr>
      <w:r>
        <w:separator/>
      </w:r>
    </w:p>
  </w:footnote>
  <w:footnote w:type="continuationSeparator" w:id="0">
    <w:p w:rsidR="00000000" w:rsidRDefault="00342290" w14:paraId="09362168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F611F0" w14:textId="77777777" w:rsidR="00165D84" w:rsidRPr="00C879A9" w:rsidRDefault="00E4359A" w:rsidP="002F0F86">
    <w:pPr>
      <w:spacing w:after="0"/>
      <w:jc w:val="right"/>
      <w:rPr>
        <w:rFonts w:ascii="Arial Black" w:hAnsi="Arial Black"/>
      </w:rPr>
    </w:pPr>
    <w:r w:rsidRPr="00C879A9">
      <w:rPr>
        <w:rFonts w:ascii="Arial Black" w:hAnsi="Arial Black"/>
        <w:noProof/>
        <w:lang w:eastAsia="en-AU"/>
      </w:rPr>
      <w:drawing>
        <wp:anchor distT="0" distB="0" distL="114300" distR="114300" simplePos="0" relativeHeight="251658240" behindDoc="0" locked="0" layoutInCell="1" allowOverlap="1" wp14:anchorId="37224638" wp14:editId="38EC9DB9">
          <wp:simplePos x="0" y="0"/>
          <wp:positionH relativeFrom="column">
            <wp:posOffset>-211201</wp:posOffset>
          </wp:positionH>
          <wp:positionV relativeFrom="paragraph">
            <wp:posOffset>-317906</wp:posOffset>
          </wp:positionV>
          <wp:extent cx="2418156" cy="1404518"/>
          <wp:effectExtent l="19050" t="0" r="1194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JC Logo copy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727"/>
                  <a:stretch>
                    <a:fillRect/>
                  </a:stretch>
                </pic:blipFill>
                <pic:spPr>
                  <a:xfrm>
                    <a:off x="0" y="0"/>
                    <a:ext cx="2418156" cy="14045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879A9">
      <w:rPr>
        <w:rFonts w:ascii="Arial Black" w:hAnsi="Arial Black"/>
      </w:rPr>
      <w:t>PO Box 221</w:t>
    </w:r>
  </w:p>
  <w:p w14:paraId="3E1AEF0B" w14:textId="77777777" w:rsidR="00165D84" w:rsidRDefault="00E4359A" w:rsidP="002F0F86">
    <w:pPr>
      <w:spacing w:after="0"/>
      <w:jc w:val="right"/>
      <w:rPr>
        <w:rFonts w:ascii="Arial Black" w:hAnsi="Arial Black"/>
      </w:rPr>
    </w:pPr>
    <w:r w:rsidRPr="00C879A9">
      <w:rPr>
        <w:rFonts w:ascii="Arial Black" w:hAnsi="Arial Black"/>
      </w:rPr>
      <w:t>H</w:t>
    </w:r>
    <w:r>
      <w:rPr>
        <w:rFonts w:ascii="Arial Black" w:hAnsi="Arial Black"/>
      </w:rPr>
      <w:t>UGHENDEN   QLD   4821</w:t>
    </w:r>
  </w:p>
  <w:p w14:paraId="2A513E15" w14:textId="77777777" w:rsidR="00165D84" w:rsidRDefault="00342290" w:rsidP="002F0F86">
    <w:pPr>
      <w:spacing w:after="0"/>
      <w:jc w:val="right"/>
      <w:rPr>
        <w:rFonts w:ascii="Arial Black" w:hAnsi="Arial Black"/>
      </w:rPr>
    </w:pPr>
  </w:p>
  <w:p w14:paraId="09C7713E" w14:textId="77777777" w:rsidR="00165D84" w:rsidRDefault="00E4359A" w:rsidP="00CF447D">
    <w:pPr>
      <w:spacing w:after="0"/>
      <w:jc w:val="right"/>
      <w:rPr>
        <w:rFonts w:ascii="Arial Black" w:hAnsi="Arial Black"/>
      </w:rPr>
    </w:pPr>
    <w:r>
      <w:rPr>
        <w:rFonts w:ascii="Arial Black" w:hAnsi="Arial Black"/>
      </w:rPr>
      <w:t xml:space="preserve">EMAIL: </w:t>
    </w:r>
    <w:hyperlink r:id="rId2" w:history="1">
      <w:r w:rsidRPr="00C236ED">
        <w:rPr>
          <w:rStyle w:val="Hyperlink"/>
          <w:rFonts w:ascii="Arial Black" w:hAnsi="Arial Black"/>
        </w:rPr>
        <w:t>hjc@outlook.com.au</w:t>
      </w:r>
    </w:hyperlink>
  </w:p>
  <w:p w14:paraId="4350012F" w14:textId="77777777" w:rsidR="00165D84" w:rsidRDefault="00E4359A" w:rsidP="002F0F86">
    <w:pPr>
      <w:spacing w:after="0"/>
      <w:jc w:val="right"/>
      <w:rPr>
        <w:rFonts w:ascii="Arial Black" w:hAnsi="Arial Black"/>
      </w:rPr>
    </w:pPr>
    <w:r w:rsidRPr="00CF447D">
      <w:rPr>
        <w:rFonts w:ascii="Arial Black" w:hAnsi="Arial Black"/>
      </w:rPr>
      <w:t>ABN: 97 424 613 638</w:t>
    </w:r>
  </w:p>
  <w:p w14:paraId="6F4A419C" w14:textId="77BE7E5D" w:rsidR="00165D84" w:rsidRDefault="00055D5C" w:rsidP="002F0F86">
    <w:pPr>
      <w:spacing w:after="0"/>
    </w:pPr>
    <w:r>
      <w:rPr>
        <w:noProof/>
        <w:lang w:eastAsia="en-AU"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4699F041" wp14:editId="5BB988B5">
              <wp:simplePos x="0" y="0"/>
              <wp:positionH relativeFrom="column">
                <wp:posOffset>-161925</wp:posOffset>
              </wp:positionH>
              <wp:positionV relativeFrom="paragraph">
                <wp:posOffset>80644</wp:posOffset>
              </wp:positionV>
              <wp:extent cx="6934200" cy="0"/>
              <wp:effectExtent l="57150" t="57150" r="57150" b="5715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34200" cy="0"/>
                      </a:xfrm>
                      <a:prstGeom prst="line">
                        <a:avLst/>
                      </a:prstGeom>
                      <a:noFill/>
                      <a:ln w="66675" cap="sq" cmpd="thinThick" algn="ctr">
                        <a:solidFill>
                          <a:srgbClr val="E50525"/>
                        </a:solidFill>
                        <a:prstDash val="solid"/>
                        <a:bevel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62871D32">
            <v:line w14:anchorId="71745FF2" id="Straight Connector 4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2.75pt,6.35pt" to="533.2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" strokecolor="#e50525" strokeweight="5.25pt">
              <v:stroke linestyle="thinThick" joinstyle="bevel" endcap="square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E6F68"/>
    <w:multiLevelType w:val="hybridMultilevel"/>
    <w:tmpl w:val="F7422244"/>
    <w:lvl w:ilvl="0" w:tplc="F230C538">
      <w:start w:val="5"/>
      <w:numFmt w:val="bullet"/>
      <w:lvlText w:val=""/>
      <w:lvlJc w:val="left"/>
      <w:pPr>
        <w:ind w:left="720" w:hanging="360"/>
      </w:pPr>
      <w:rPr>
        <w:rFonts w:hint="default" w:ascii="Wingdings" w:hAnsi="Wingdings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33B11D6"/>
    <w:multiLevelType w:val="hybridMultilevel"/>
    <w:tmpl w:val="E6C8159C"/>
    <w:lvl w:ilvl="0" w:tplc="F230C538">
      <w:start w:val="5"/>
      <w:numFmt w:val="bullet"/>
      <w:lvlText w:val=""/>
      <w:lvlJc w:val="left"/>
      <w:pPr>
        <w:ind w:left="720" w:hanging="360"/>
      </w:pPr>
      <w:rPr>
        <w:rFonts w:hint="default" w:ascii="Wingdings" w:hAnsi="Wingdings" w:eastAsiaTheme="minorHAnsi" w:cstheme="minorBidi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76A558C">
      <w:start w:val="1"/>
      <w:numFmt w:val="bullet"/>
      <w:lvlText w:val=""/>
      <w:lvlJc w:val="left"/>
      <w:pPr>
        <w:ind w:left="2160" w:hanging="360"/>
      </w:pPr>
      <w:rPr>
        <w:rFonts w:hint="default" w:ascii="Symbol" w:hAnsi="Symbol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CAF77FD"/>
    <w:multiLevelType w:val="hybridMultilevel"/>
    <w:tmpl w:val="28EEA100"/>
    <w:lvl w:ilvl="0" w:tplc="BD6A3E2A">
      <w:start w:val="1"/>
      <w:numFmt w:val="bullet"/>
      <w:lvlText w:val=""/>
      <w:lvlJc w:val="left"/>
      <w:pPr>
        <w:ind w:left="720" w:hanging="360"/>
      </w:pPr>
      <w:rPr>
        <w:rFonts w:hint="default" w:ascii="Symbol" w:hAnsi="Symbol"/>
      </w:rPr>
    </w:lvl>
    <w:lvl w:ilvl="1" w:tplc="0C090001">
      <w:start w:val="1"/>
      <w:numFmt w:val="bullet"/>
      <w:lvlText w:val=""/>
      <w:lvlJc w:val="left"/>
      <w:pPr>
        <w:ind w:left="1353" w:hanging="360"/>
      </w:pPr>
      <w:rPr>
        <w:rFonts w:hint="default" w:ascii="Symbol" w:hAnsi="Symbol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72142ABB"/>
    <w:multiLevelType w:val="hybridMultilevel"/>
    <w:tmpl w:val="87E039C6"/>
    <w:lvl w:ilvl="0" w:tplc="F230C538">
      <w:start w:val="5"/>
      <w:numFmt w:val="bullet"/>
      <w:lvlText w:val=""/>
      <w:lvlJc w:val="left"/>
      <w:pPr>
        <w:ind w:left="720" w:hanging="360"/>
      </w:pPr>
      <w:rPr>
        <w:rFonts w:hint="default" w:ascii="Wingdings" w:hAnsi="Wingdings" w:eastAsiaTheme="minorHAnsi" w:cstheme="minorBidi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77886FF7"/>
    <w:multiLevelType w:val="hybridMultilevel"/>
    <w:tmpl w:val="67E06374"/>
    <w:lvl w:ilvl="0" w:tplc="BD6A3E2A">
      <w:start w:val="1"/>
      <w:numFmt w:val="bullet"/>
      <w:lvlText w:val="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7A0C6E91"/>
    <w:multiLevelType w:val="hybridMultilevel"/>
    <w:tmpl w:val="128A9496"/>
    <w:lvl w:ilvl="0" w:tplc="BD6A3E2A">
      <w:start w:val="1"/>
      <w:numFmt w:val="bullet"/>
      <w:lvlText w:val=""/>
      <w:lvlJc w:val="left"/>
      <w:pPr>
        <w:ind w:left="108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9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D5C"/>
    <w:rsid w:val="00055D5C"/>
    <w:rsid w:val="00342290"/>
    <w:rsid w:val="00495F10"/>
    <w:rsid w:val="004D495C"/>
    <w:rsid w:val="005F75FC"/>
    <w:rsid w:val="006D67D0"/>
    <w:rsid w:val="009A7441"/>
    <w:rsid w:val="009B36FC"/>
    <w:rsid w:val="00E4359A"/>
    <w:rsid w:val="00F34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8938992"/>
  <w15:chartTrackingRefBased/>
  <w15:docId w15:val="{E166C1FA-C3C3-49FF-9897-878B71C8DFF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055D5C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55D5C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055D5C"/>
  </w:style>
  <w:style w:type="character" w:styleId="Hyperlink">
    <w:name w:val="Hyperlink"/>
    <w:basedOn w:val="DefaultParagraphFont"/>
    <w:uiPriority w:val="99"/>
    <w:unhideWhenUsed/>
    <w:rsid w:val="00055D5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55D5C"/>
    <w:pPr>
      <w:spacing w:after="200" w:line="276" w:lineRule="auto"/>
      <w:ind w:left="720"/>
      <w:contextualSpacing/>
    </w:pPr>
  </w:style>
  <w:style w:type="table" w:styleId="TableGrid">
    <w:name w:val="Table Grid"/>
    <w:basedOn w:val="TableNormal"/>
    <w:uiPriority w:val="39"/>
    <w:rsid w:val="00055D5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hjc@outlook.com.a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FB31B-3AA9-40FA-BB09-A03688B23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03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ry Wells</dc:creator>
  <cp:keywords/>
  <dc:description/>
  <cp:lastModifiedBy>Hughenden Jockey Club</cp:lastModifiedBy>
  <cp:revision>2</cp:revision>
  <dcterms:created xsi:type="dcterms:W3CDTF">2018-02-18T04:43:00Z</dcterms:created>
  <dcterms:modified xsi:type="dcterms:W3CDTF">2018-02-18T04:43:00Z</dcterms:modified>
</cp:coreProperties>
</file>